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7AD" w:rsidRPr="00E45B69" w:rsidRDefault="00192993" w:rsidP="001929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92993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9C39CA">
        <w:rPr>
          <w:rFonts w:ascii="Times New Roman" w:hAnsi="Times New Roman" w:cs="Times New Roman"/>
          <w:b/>
          <w:sz w:val="28"/>
          <w:szCs w:val="28"/>
        </w:rPr>
        <w:t>5</w:t>
      </w:r>
      <w:r w:rsidRPr="0019299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112EC">
        <w:rPr>
          <w:rFonts w:ascii="Times New Roman" w:hAnsi="Times New Roman" w:cs="Times New Roman"/>
          <w:b/>
          <w:sz w:val="28"/>
          <w:szCs w:val="28"/>
        </w:rPr>
        <w:t xml:space="preserve">ЭЛЕМЕНТ </w:t>
      </w:r>
      <w:r w:rsidR="009C39CA">
        <w:rPr>
          <w:rFonts w:ascii="Times New Roman" w:hAnsi="Times New Roman" w:cs="Times New Roman"/>
          <w:b/>
          <w:sz w:val="28"/>
          <w:szCs w:val="28"/>
          <w:lang w:val="en-US"/>
        </w:rPr>
        <w:t>AUDIO</w:t>
      </w:r>
    </w:p>
    <w:p w:rsidR="00192993" w:rsidRPr="00B82455" w:rsidRDefault="00192993" w:rsidP="001929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DAA" w:rsidRDefault="00260DAA" w:rsidP="00260DAA">
      <w:pPr>
        <w:rPr>
          <w:rFonts w:ascii="Times New Roman" w:hAnsi="Times New Roman" w:cs="Times New Roman"/>
          <w:b/>
          <w:sz w:val="28"/>
          <w:szCs w:val="28"/>
        </w:rPr>
      </w:pPr>
      <w:r w:rsidRPr="00260DAA">
        <w:rPr>
          <w:rFonts w:ascii="Times New Roman" w:hAnsi="Times New Roman" w:cs="Times New Roman"/>
          <w:b/>
          <w:sz w:val="28"/>
          <w:szCs w:val="28"/>
        </w:rPr>
        <w:t>5</w:t>
      </w:r>
      <w:r w:rsidR="00192993" w:rsidRPr="00192993">
        <w:rPr>
          <w:rFonts w:ascii="Times New Roman" w:hAnsi="Times New Roman" w:cs="Times New Roman"/>
          <w:b/>
          <w:sz w:val="28"/>
          <w:szCs w:val="28"/>
        </w:rPr>
        <w:t xml:space="preserve">.1.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нципы применения </w:t>
      </w:r>
      <w:r w:rsidR="000112E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элемент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UDIO</w:t>
      </w:r>
      <w:r w:rsidR="000112EC" w:rsidRPr="000112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0DAA" w:rsidRDefault="000928B4" w:rsidP="00260D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770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6914">
        <w:rPr>
          <w:rFonts w:ascii="Times New Roman" w:hAnsi="Times New Roman" w:cs="Times New Roman"/>
          <w:sz w:val="28"/>
          <w:szCs w:val="28"/>
        </w:rPr>
        <w:t xml:space="preserve">Элемент </w:t>
      </w:r>
      <w:r w:rsidR="00B46914" w:rsidRPr="00B46914">
        <w:rPr>
          <w:rFonts w:ascii="Times New Roman" w:hAnsi="Times New Roman" w:cs="Times New Roman"/>
          <w:sz w:val="28"/>
          <w:szCs w:val="28"/>
        </w:rPr>
        <w:t>&lt;</w:t>
      </w:r>
      <w:r w:rsidR="00260DAA">
        <w:rPr>
          <w:rFonts w:ascii="Times New Roman" w:hAnsi="Times New Roman" w:cs="Times New Roman"/>
          <w:sz w:val="28"/>
          <w:szCs w:val="28"/>
          <w:lang w:val="en-US"/>
        </w:rPr>
        <w:t>audio</w:t>
      </w:r>
      <w:r w:rsidR="00B46914" w:rsidRPr="00B46914">
        <w:rPr>
          <w:rFonts w:ascii="Times New Roman" w:hAnsi="Times New Roman" w:cs="Times New Roman"/>
          <w:sz w:val="28"/>
          <w:szCs w:val="28"/>
        </w:rPr>
        <w:t>&gt;  –</w:t>
      </w:r>
      <w:r w:rsidR="00B46914">
        <w:rPr>
          <w:rFonts w:ascii="Times New Roman" w:hAnsi="Times New Roman" w:cs="Times New Roman"/>
          <w:sz w:val="28"/>
          <w:szCs w:val="28"/>
        </w:rPr>
        <w:t xml:space="preserve"> новый элемент </w:t>
      </w:r>
      <w:r w:rsidR="00B46914" w:rsidRPr="00B46914">
        <w:rPr>
          <w:rFonts w:ascii="Times New Roman" w:hAnsi="Times New Roman" w:cs="Times New Roman"/>
          <w:sz w:val="28"/>
          <w:szCs w:val="28"/>
        </w:rPr>
        <w:t xml:space="preserve"> </w:t>
      </w:r>
      <w:r w:rsidR="00B46914">
        <w:rPr>
          <w:rFonts w:ascii="Times New Roman" w:hAnsi="Times New Roman" w:cs="Times New Roman"/>
          <w:sz w:val="28"/>
          <w:szCs w:val="28"/>
        </w:rPr>
        <w:t xml:space="preserve">языка </w:t>
      </w:r>
      <w:r w:rsidR="00B4691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B46914" w:rsidRPr="00B46914">
        <w:rPr>
          <w:rFonts w:ascii="Times New Roman" w:hAnsi="Times New Roman" w:cs="Times New Roman"/>
          <w:sz w:val="28"/>
          <w:szCs w:val="28"/>
        </w:rPr>
        <w:t>5</w:t>
      </w:r>
      <w:r w:rsidR="00604056">
        <w:rPr>
          <w:rFonts w:ascii="Times New Roman" w:hAnsi="Times New Roman" w:cs="Times New Roman"/>
          <w:sz w:val="28"/>
          <w:szCs w:val="28"/>
        </w:rPr>
        <w:t>,</w:t>
      </w:r>
      <w:r w:rsidR="00B46914" w:rsidRPr="00B46914">
        <w:rPr>
          <w:rFonts w:ascii="Times New Roman" w:hAnsi="Times New Roman" w:cs="Times New Roman"/>
          <w:sz w:val="28"/>
          <w:szCs w:val="28"/>
        </w:rPr>
        <w:t xml:space="preserve">  </w:t>
      </w:r>
      <w:r w:rsidR="00B46914">
        <w:rPr>
          <w:rFonts w:ascii="Times New Roman" w:hAnsi="Times New Roman" w:cs="Times New Roman"/>
          <w:sz w:val="28"/>
          <w:szCs w:val="28"/>
        </w:rPr>
        <w:t xml:space="preserve">предназначенный </w:t>
      </w:r>
      <w:r w:rsidR="00604056">
        <w:rPr>
          <w:rFonts w:ascii="Times New Roman" w:hAnsi="Times New Roman" w:cs="Times New Roman"/>
          <w:sz w:val="28"/>
          <w:szCs w:val="28"/>
        </w:rPr>
        <w:t xml:space="preserve"> для </w:t>
      </w:r>
      <w:r w:rsidR="00FE7F17">
        <w:rPr>
          <w:rFonts w:ascii="Times New Roman" w:hAnsi="Times New Roman" w:cs="Times New Roman"/>
          <w:sz w:val="28"/>
          <w:szCs w:val="28"/>
        </w:rPr>
        <w:t xml:space="preserve">воспроизведения </w:t>
      </w:r>
      <w:r w:rsidR="00260DAA">
        <w:rPr>
          <w:rFonts w:ascii="Times New Roman" w:hAnsi="Times New Roman" w:cs="Times New Roman"/>
          <w:sz w:val="28"/>
          <w:szCs w:val="28"/>
        </w:rPr>
        <w:t>аудио</w:t>
      </w:r>
      <w:r w:rsidR="00FE7F17">
        <w:rPr>
          <w:rFonts w:ascii="Times New Roman" w:hAnsi="Times New Roman" w:cs="Times New Roman"/>
          <w:sz w:val="28"/>
          <w:szCs w:val="28"/>
        </w:rPr>
        <w:t>записей.</w:t>
      </w:r>
      <w:r w:rsidR="00260DAA">
        <w:rPr>
          <w:rFonts w:ascii="Times New Roman" w:hAnsi="Times New Roman" w:cs="Times New Roman"/>
          <w:sz w:val="28"/>
          <w:szCs w:val="28"/>
        </w:rPr>
        <w:t xml:space="preserve"> По  своей структуре и принципу применения элемент практически не отличается от</w:t>
      </w:r>
      <w:r w:rsidR="00260DAA" w:rsidRPr="00260DAA">
        <w:rPr>
          <w:rFonts w:ascii="Times New Roman" w:hAnsi="Times New Roman" w:cs="Times New Roman"/>
          <w:sz w:val="28"/>
          <w:szCs w:val="28"/>
        </w:rPr>
        <w:t xml:space="preserve"> &lt;</w:t>
      </w:r>
      <w:r w:rsidR="00260DAA"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="00260DAA" w:rsidRPr="00260DAA">
        <w:rPr>
          <w:rFonts w:ascii="Times New Roman" w:hAnsi="Times New Roman" w:cs="Times New Roman"/>
          <w:sz w:val="28"/>
          <w:szCs w:val="28"/>
        </w:rPr>
        <w:t xml:space="preserve">&gt;:  </w:t>
      </w:r>
      <w:r w:rsidR="00260DAA">
        <w:rPr>
          <w:rFonts w:ascii="Times New Roman" w:hAnsi="Times New Roman" w:cs="Times New Roman"/>
          <w:sz w:val="28"/>
          <w:szCs w:val="28"/>
        </w:rPr>
        <w:t xml:space="preserve"> в большинстве  своем совпадают атрибуты, </w:t>
      </w:r>
      <w:r w:rsidR="00F205DF">
        <w:rPr>
          <w:rFonts w:ascii="Times New Roman" w:hAnsi="Times New Roman" w:cs="Times New Roman"/>
          <w:sz w:val="28"/>
          <w:szCs w:val="28"/>
        </w:rPr>
        <w:t xml:space="preserve"> события, </w:t>
      </w:r>
      <w:r w:rsidR="00260DAA">
        <w:rPr>
          <w:rFonts w:ascii="Times New Roman" w:hAnsi="Times New Roman" w:cs="Times New Roman"/>
          <w:sz w:val="28"/>
          <w:szCs w:val="28"/>
        </w:rPr>
        <w:t xml:space="preserve">свойства и методы. Отличие, только в специфических для </w:t>
      </w:r>
      <w:r w:rsidR="00260DAA" w:rsidRPr="00260DAA">
        <w:rPr>
          <w:rFonts w:ascii="Times New Roman" w:hAnsi="Times New Roman" w:cs="Times New Roman"/>
          <w:sz w:val="28"/>
          <w:szCs w:val="28"/>
        </w:rPr>
        <w:t xml:space="preserve"> </w:t>
      </w:r>
      <w:r w:rsidR="00260DAA">
        <w:rPr>
          <w:rFonts w:ascii="Times New Roman" w:hAnsi="Times New Roman" w:cs="Times New Roman"/>
          <w:sz w:val="28"/>
          <w:szCs w:val="28"/>
        </w:rPr>
        <w:t xml:space="preserve">элемента </w:t>
      </w:r>
      <w:r w:rsidR="00260DAA" w:rsidRPr="00260DAA">
        <w:rPr>
          <w:rFonts w:ascii="Times New Roman" w:hAnsi="Times New Roman" w:cs="Times New Roman"/>
          <w:sz w:val="28"/>
          <w:szCs w:val="28"/>
        </w:rPr>
        <w:t>&lt;</w:t>
      </w:r>
      <w:r w:rsidR="00260DAA"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="00260DAA" w:rsidRPr="00260DAA">
        <w:rPr>
          <w:rFonts w:ascii="Times New Roman" w:hAnsi="Times New Roman" w:cs="Times New Roman"/>
          <w:sz w:val="28"/>
          <w:szCs w:val="28"/>
        </w:rPr>
        <w:t>&gt;</w:t>
      </w:r>
      <w:r w:rsidR="00260DAA">
        <w:rPr>
          <w:rFonts w:ascii="Times New Roman" w:hAnsi="Times New Roman" w:cs="Times New Roman"/>
          <w:sz w:val="28"/>
          <w:szCs w:val="28"/>
        </w:rPr>
        <w:t xml:space="preserve"> моментах</w:t>
      </w:r>
      <w:r w:rsidR="00B07125">
        <w:rPr>
          <w:rFonts w:ascii="Times New Roman" w:hAnsi="Times New Roman" w:cs="Times New Roman"/>
          <w:sz w:val="28"/>
          <w:szCs w:val="28"/>
        </w:rPr>
        <w:t xml:space="preserve">. Например, не  применяются атрибуты  </w:t>
      </w:r>
      <w:r w:rsidR="00B07125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="00B07125" w:rsidRPr="00B07125">
        <w:rPr>
          <w:rFonts w:ascii="Times New Roman" w:hAnsi="Times New Roman" w:cs="Times New Roman"/>
          <w:sz w:val="28"/>
          <w:szCs w:val="28"/>
        </w:rPr>
        <w:t xml:space="preserve">, </w:t>
      </w:r>
      <w:r w:rsidR="00B07125">
        <w:rPr>
          <w:rFonts w:ascii="Times New Roman" w:hAnsi="Times New Roman" w:cs="Times New Roman"/>
          <w:sz w:val="28"/>
          <w:szCs w:val="28"/>
          <w:lang w:val="en-US"/>
        </w:rPr>
        <w:t>height</w:t>
      </w:r>
      <w:r w:rsidR="00B07125" w:rsidRPr="00B07125">
        <w:rPr>
          <w:rFonts w:ascii="Times New Roman" w:hAnsi="Times New Roman" w:cs="Times New Roman"/>
          <w:sz w:val="28"/>
          <w:szCs w:val="28"/>
        </w:rPr>
        <w:t xml:space="preserve"> (</w:t>
      </w:r>
      <w:r w:rsidR="00B07125">
        <w:rPr>
          <w:rFonts w:ascii="Times New Roman" w:hAnsi="Times New Roman" w:cs="Times New Roman"/>
          <w:sz w:val="28"/>
          <w:szCs w:val="28"/>
        </w:rPr>
        <w:t>размеры кадра</w:t>
      </w:r>
      <w:r w:rsidR="00B07125" w:rsidRPr="00B07125">
        <w:rPr>
          <w:rFonts w:ascii="Times New Roman" w:hAnsi="Times New Roman" w:cs="Times New Roman"/>
          <w:sz w:val="28"/>
          <w:szCs w:val="28"/>
        </w:rPr>
        <w:t>)</w:t>
      </w:r>
      <w:r w:rsidR="00B07125">
        <w:rPr>
          <w:rFonts w:ascii="Times New Roman" w:hAnsi="Times New Roman" w:cs="Times New Roman"/>
          <w:sz w:val="28"/>
          <w:szCs w:val="28"/>
        </w:rPr>
        <w:t xml:space="preserve">, </w:t>
      </w:r>
      <w:r w:rsidR="00B07125">
        <w:rPr>
          <w:rFonts w:ascii="Times New Roman" w:hAnsi="Times New Roman" w:cs="Times New Roman"/>
          <w:sz w:val="28"/>
          <w:szCs w:val="28"/>
          <w:lang w:val="en-US"/>
        </w:rPr>
        <w:t>poster</w:t>
      </w:r>
      <w:r w:rsidR="00B07125" w:rsidRPr="00B07125">
        <w:rPr>
          <w:rFonts w:ascii="Times New Roman" w:hAnsi="Times New Roman" w:cs="Times New Roman"/>
          <w:sz w:val="28"/>
          <w:szCs w:val="28"/>
        </w:rPr>
        <w:t xml:space="preserve"> (</w:t>
      </w:r>
      <w:r w:rsidR="00B07125">
        <w:rPr>
          <w:rFonts w:ascii="Times New Roman" w:hAnsi="Times New Roman" w:cs="Times New Roman"/>
          <w:sz w:val="28"/>
          <w:szCs w:val="28"/>
        </w:rPr>
        <w:t>начальная картинка</w:t>
      </w:r>
      <w:r w:rsidR="00B07125" w:rsidRPr="00B07125">
        <w:rPr>
          <w:rFonts w:ascii="Times New Roman" w:hAnsi="Times New Roman" w:cs="Times New Roman"/>
          <w:sz w:val="28"/>
          <w:szCs w:val="28"/>
        </w:rPr>
        <w:t>)</w:t>
      </w:r>
      <w:r w:rsidR="00B07125">
        <w:rPr>
          <w:rFonts w:ascii="Times New Roman" w:hAnsi="Times New Roman" w:cs="Times New Roman"/>
          <w:sz w:val="28"/>
          <w:szCs w:val="28"/>
        </w:rPr>
        <w:t xml:space="preserve"> и пр</w:t>
      </w:r>
      <w:r w:rsidR="00260D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0DAA" w:rsidRDefault="00260DAA" w:rsidP="00260DAA">
      <w:pPr>
        <w:rPr>
          <w:rFonts w:ascii="Times New Roman" w:hAnsi="Times New Roman" w:cs="Times New Roman"/>
          <w:sz w:val="28"/>
          <w:szCs w:val="28"/>
        </w:rPr>
      </w:pPr>
    </w:p>
    <w:p w:rsidR="008817EB" w:rsidRDefault="00260DAA" w:rsidP="008817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817EB" w:rsidRPr="00192993">
        <w:rPr>
          <w:rFonts w:ascii="Times New Roman" w:hAnsi="Times New Roman" w:cs="Times New Roman"/>
          <w:b/>
          <w:sz w:val="28"/>
          <w:szCs w:val="28"/>
        </w:rPr>
        <w:t>.</w:t>
      </w:r>
      <w:r w:rsidR="00BB77BD">
        <w:rPr>
          <w:rFonts w:ascii="Times New Roman" w:hAnsi="Times New Roman" w:cs="Times New Roman"/>
          <w:b/>
          <w:sz w:val="28"/>
          <w:szCs w:val="28"/>
        </w:rPr>
        <w:t>2</w:t>
      </w:r>
      <w:r w:rsidR="008817EB" w:rsidRPr="0019299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17EB">
        <w:rPr>
          <w:rFonts w:ascii="Times New Roman" w:hAnsi="Times New Roman" w:cs="Times New Roman"/>
          <w:b/>
          <w:sz w:val="28"/>
          <w:szCs w:val="28"/>
        </w:rPr>
        <w:t xml:space="preserve">Форматы </w:t>
      </w:r>
      <w:r>
        <w:rPr>
          <w:rFonts w:ascii="Times New Roman" w:hAnsi="Times New Roman" w:cs="Times New Roman"/>
          <w:b/>
          <w:sz w:val="28"/>
          <w:szCs w:val="28"/>
        </w:rPr>
        <w:t>аудиофайлов</w:t>
      </w:r>
      <w:r w:rsidR="008817E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B77BD" w:rsidRPr="000949BF" w:rsidRDefault="000949BF" w:rsidP="00BB77BD">
      <w:pPr>
        <w:jc w:val="both"/>
        <w:rPr>
          <w:rFonts w:ascii="Times New Roman" w:hAnsi="Times New Roman" w:cs="Times New Roman"/>
          <w:sz w:val="28"/>
          <w:szCs w:val="28"/>
        </w:rPr>
      </w:pPr>
      <w:r w:rsidRPr="000949B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Основные форматы  аудиофайлов,  которые може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спроизводить  элемент </w:t>
      </w:r>
      <w:r w:rsidRPr="000949BF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audio</w:t>
      </w:r>
      <w:r w:rsidRPr="000949BF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49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абл. 5.1.</w:t>
      </w:r>
      <w:r w:rsidR="004728DE">
        <w:rPr>
          <w:rFonts w:ascii="Times New Roman" w:hAnsi="Times New Roman" w:cs="Times New Roman"/>
          <w:sz w:val="28"/>
          <w:szCs w:val="28"/>
        </w:rPr>
        <w:t xml:space="preserve"> Как и в случае с видеофайлами, аудиофайл представляет собой закодированные с целью уменьшения размера данные, предназначенные для воспроизведения </w:t>
      </w:r>
      <w:r w:rsidR="004728DE" w:rsidRPr="004728DE">
        <w:rPr>
          <w:rFonts w:ascii="Times New Roman" w:hAnsi="Times New Roman" w:cs="Times New Roman"/>
          <w:sz w:val="28"/>
          <w:szCs w:val="28"/>
        </w:rPr>
        <w:t xml:space="preserve"> </w:t>
      </w:r>
      <w:r w:rsidR="004728DE">
        <w:rPr>
          <w:rFonts w:ascii="Times New Roman" w:hAnsi="Times New Roman" w:cs="Times New Roman"/>
          <w:sz w:val="28"/>
          <w:szCs w:val="28"/>
        </w:rPr>
        <w:t>специальным  оборудованием компьютера</w:t>
      </w:r>
      <w:proofErr w:type="gramStart"/>
      <w:r w:rsidR="004728D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4728D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949BF" w:rsidRDefault="000949BF" w:rsidP="007B740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B740F" w:rsidRDefault="007B740F" w:rsidP="007B740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60DA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. Наиболее распространённые форматы </w:t>
      </w:r>
    </w:p>
    <w:p w:rsidR="00BB77BD" w:rsidRDefault="00260DAA" w:rsidP="007B740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</w:t>
      </w:r>
      <w:r w:rsidR="007B740F">
        <w:rPr>
          <w:rFonts w:ascii="Times New Roman" w:hAnsi="Times New Roman" w:cs="Times New Roman"/>
          <w:sz w:val="28"/>
          <w:szCs w:val="28"/>
        </w:rPr>
        <w:t xml:space="preserve">офайлов </w:t>
      </w:r>
    </w:p>
    <w:tbl>
      <w:tblPr>
        <w:tblStyle w:val="a9"/>
        <w:tblW w:w="0" w:type="auto"/>
        <w:jc w:val="right"/>
        <w:tblLook w:val="04A0" w:firstRow="1" w:lastRow="0" w:firstColumn="1" w:lastColumn="0" w:noHBand="0" w:noVBand="1"/>
      </w:tblPr>
      <w:tblGrid>
        <w:gridCol w:w="2110"/>
        <w:gridCol w:w="2534"/>
      </w:tblGrid>
      <w:tr w:rsidR="000949BF" w:rsidTr="004874B7">
        <w:trPr>
          <w:jc w:val="right"/>
        </w:trPr>
        <w:tc>
          <w:tcPr>
            <w:tcW w:w="2110" w:type="dxa"/>
          </w:tcPr>
          <w:p w:rsidR="000949BF" w:rsidRDefault="000949BF" w:rsidP="00487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о-формат</w:t>
            </w:r>
          </w:p>
        </w:tc>
        <w:tc>
          <w:tcPr>
            <w:tcW w:w="2534" w:type="dxa"/>
          </w:tcPr>
          <w:p w:rsidR="000949BF" w:rsidRPr="004874B7" w:rsidRDefault="000949BF" w:rsidP="00F20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медиа </w:t>
            </w:r>
          </w:p>
        </w:tc>
      </w:tr>
      <w:tr w:rsidR="000949BF" w:rsidTr="004874B7">
        <w:trPr>
          <w:jc w:val="right"/>
        </w:trPr>
        <w:tc>
          <w:tcPr>
            <w:tcW w:w="2110" w:type="dxa"/>
          </w:tcPr>
          <w:p w:rsidR="000949BF" w:rsidRPr="00260DAA" w:rsidRDefault="000949BF" w:rsidP="00260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</w:t>
            </w:r>
            <w:proofErr w:type="spellEnd"/>
            <w:r w:rsidRPr="00F205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34" w:type="dxa"/>
          </w:tcPr>
          <w:p w:rsidR="000949BF" w:rsidRPr="00F205DF" w:rsidRDefault="000949BF" w:rsidP="004874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dio/mpeg</w:t>
            </w:r>
          </w:p>
        </w:tc>
      </w:tr>
      <w:tr w:rsidR="000949BF" w:rsidTr="004874B7">
        <w:trPr>
          <w:jc w:val="right"/>
        </w:trPr>
        <w:tc>
          <w:tcPr>
            <w:tcW w:w="2110" w:type="dxa"/>
          </w:tcPr>
          <w:p w:rsidR="000949BF" w:rsidRPr="00F205DF" w:rsidRDefault="000949BF" w:rsidP="00F20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g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4" w:type="dxa"/>
          </w:tcPr>
          <w:p w:rsidR="000949BF" w:rsidRPr="004874B7" w:rsidRDefault="000949BF" w:rsidP="00BB7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dio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gg</w:t>
            </w:r>
            <w:proofErr w:type="spellEnd"/>
          </w:p>
        </w:tc>
      </w:tr>
      <w:tr w:rsidR="000949BF" w:rsidTr="004874B7">
        <w:trPr>
          <w:jc w:val="right"/>
        </w:trPr>
        <w:tc>
          <w:tcPr>
            <w:tcW w:w="2110" w:type="dxa"/>
          </w:tcPr>
          <w:p w:rsidR="000949BF" w:rsidRPr="004874B7" w:rsidRDefault="000949BF" w:rsidP="000949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v</w:t>
            </w:r>
          </w:p>
        </w:tc>
        <w:tc>
          <w:tcPr>
            <w:tcW w:w="2534" w:type="dxa"/>
          </w:tcPr>
          <w:p w:rsidR="000949BF" w:rsidRPr="000949BF" w:rsidRDefault="000949BF" w:rsidP="00BB7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dio/wav</w:t>
            </w:r>
          </w:p>
        </w:tc>
      </w:tr>
    </w:tbl>
    <w:p w:rsidR="00BB77BD" w:rsidRDefault="00BB77BD" w:rsidP="00BB77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B969CC" w:rsidRDefault="007B740F" w:rsidP="00B969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969CC" w:rsidRPr="00B969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69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69CC" w:rsidRPr="00B969CC">
        <w:rPr>
          <w:rFonts w:ascii="Times New Roman" w:hAnsi="Times New Roman" w:cs="Times New Roman"/>
          <w:sz w:val="28"/>
          <w:szCs w:val="28"/>
        </w:rPr>
        <w:t>Спецификация</w:t>
      </w:r>
      <w:r w:rsidR="00B969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69C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B969CC" w:rsidRPr="00B969CC">
        <w:rPr>
          <w:rFonts w:ascii="Times New Roman" w:hAnsi="Times New Roman" w:cs="Times New Roman"/>
          <w:sz w:val="28"/>
          <w:szCs w:val="28"/>
        </w:rPr>
        <w:t xml:space="preserve">5 </w:t>
      </w:r>
      <w:r w:rsidR="00B969CC">
        <w:rPr>
          <w:rFonts w:ascii="Times New Roman" w:hAnsi="Times New Roman" w:cs="Times New Roman"/>
          <w:sz w:val="28"/>
          <w:szCs w:val="28"/>
        </w:rPr>
        <w:t xml:space="preserve">допускает применение любого </w:t>
      </w:r>
      <w:r w:rsidR="004728DE">
        <w:rPr>
          <w:rFonts w:ascii="Times New Roman" w:hAnsi="Times New Roman" w:cs="Times New Roman"/>
          <w:sz w:val="28"/>
          <w:szCs w:val="28"/>
        </w:rPr>
        <w:t>аудио</w:t>
      </w:r>
      <w:r w:rsidR="00B969CC">
        <w:rPr>
          <w:rFonts w:ascii="Times New Roman" w:hAnsi="Times New Roman" w:cs="Times New Roman"/>
          <w:sz w:val="28"/>
          <w:szCs w:val="28"/>
        </w:rPr>
        <w:t xml:space="preserve">-формата. </w:t>
      </w:r>
      <w:r w:rsidR="004728DE">
        <w:rPr>
          <w:rFonts w:ascii="Times New Roman" w:hAnsi="Times New Roman" w:cs="Times New Roman"/>
          <w:sz w:val="28"/>
          <w:szCs w:val="28"/>
        </w:rPr>
        <w:t>В реальности, в</w:t>
      </w:r>
      <w:r w:rsidR="00B969CC">
        <w:rPr>
          <w:rFonts w:ascii="Times New Roman" w:hAnsi="Times New Roman" w:cs="Times New Roman"/>
          <w:sz w:val="28"/>
          <w:szCs w:val="28"/>
        </w:rPr>
        <w:t xml:space="preserve">се зависит от реализации браузера, которая определяет перечень поддерживаемых </w:t>
      </w:r>
      <w:r w:rsidR="00D3159F">
        <w:rPr>
          <w:rFonts w:ascii="Times New Roman" w:hAnsi="Times New Roman" w:cs="Times New Roman"/>
          <w:sz w:val="28"/>
          <w:szCs w:val="28"/>
        </w:rPr>
        <w:t xml:space="preserve">им </w:t>
      </w:r>
      <w:r w:rsidR="00B969CC">
        <w:rPr>
          <w:rFonts w:ascii="Times New Roman" w:hAnsi="Times New Roman" w:cs="Times New Roman"/>
          <w:sz w:val="28"/>
          <w:szCs w:val="28"/>
        </w:rPr>
        <w:t>форматов</w:t>
      </w:r>
      <w:r w:rsidR="00615B73">
        <w:rPr>
          <w:rFonts w:ascii="Times New Roman" w:hAnsi="Times New Roman" w:cs="Times New Roman"/>
          <w:sz w:val="28"/>
          <w:szCs w:val="28"/>
        </w:rPr>
        <w:t xml:space="preserve"> (табл. </w:t>
      </w:r>
      <w:r w:rsidR="004728DE">
        <w:rPr>
          <w:rFonts w:ascii="Times New Roman" w:hAnsi="Times New Roman" w:cs="Times New Roman"/>
          <w:sz w:val="28"/>
          <w:szCs w:val="28"/>
        </w:rPr>
        <w:t>5</w:t>
      </w:r>
      <w:r w:rsidR="00615B73">
        <w:rPr>
          <w:rFonts w:ascii="Times New Roman" w:hAnsi="Times New Roman" w:cs="Times New Roman"/>
          <w:sz w:val="28"/>
          <w:szCs w:val="28"/>
        </w:rPr>
        <w:t>.2)</w:t>
      </w:r>
      <w:r w:rsidR="00B969CC">
        <w:rPr>
          <w:rFonts w:ascii="Times New Roman" w:hAnsi="Times New Roman" w:cs="Times New Roman"/>
          <w:sz w:val="28"/>
          <w:szCs w:val="28"/>
        </w:rPr>
        <w:t>.</w:t>
      </w:r>
    </w:p>
    <w:p w:rsidR="00615B73" w:rsidRDefault="00615B73" w:rsidP="00B969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5B73" w:rsidRDefault="00B969CC" w:rsidP="00615B7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15B7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F5DFF">
        <w:rPr>
          <w:rFonts w:ascii="Times New Roman" w:hAnsi="Times New Roman" w:cs="Times New Roman"/>
          <w:sz w:val="28"/>
          <w:szCs w:val="28"/>
        </w:rPr>
        <w:t>5</w:t>
      </w:r>
      <w:r w:rsidR="00615B73">
        <w:rPr>
          <w:rFonts w:ascii="Times New Roman" w:hAnsi="Times New Roman" w:cs="Times New Roman"/>
          <w:sz w:val="28"/>
          <w:szCs w:val="28"/>
        </w:rPr>
        <w:t>.</w:t>
      </w:r>
      <w:r w:rsidR="00615B73" w:rsidRPr="003F5DFF">
        <w:rPr>
          <w:rFonts w:ascii="Times New Roman" w:hAnsi="Times New Roman" w:cs="Times New Roman"/>
          <w:sz w:val="28"/>
          <w:szCs w:val="28"/>
        </w:rPr>
        <w:t>2</w:t>
      </w:r>
      <w:r w:rsidR="00615B73">
        <w:rPr>
          <w:rFonts w:ascii="Times New Roman" w:hAnsi="Times New Roman" w:cs="Times New Roman"/>
          <w:sz w:val="28"/>
          <w:szCs w:val="28"/>
        </w:rPr>
        <w:t xml:space="preserve">. Поддержка  </w:t>
      </w:r>
      <w:r w:rsidR="003F5DFF">
        <w:rPr>
          <w:rFonts w:ascii="Times New Roman" w:hAnsi="Times New Roman" w:cs="Times New Roman"/>
          <w:sz w:val="28"/>
          <w:szCs w:val="28"/>
        </w:rPr>
        <w:t>аудио-</w:t>
      </w:r>
      <w:r w:rsidR="00615B73">
        <w:rPr>
          <w:rFonts w:ascii="Times New Roman" w:hAnsi="Times New Roman" w:cs="Times New Roman"/>
          <w:sz w:val="28"/>
          <w:szCs w:val="28"/>
        </w:rPr>
        <w:t xml:space="preserve">форматов браузерами </w:t>
      </w:r>
    </w:p>
    <w:tbl>
      <w:tblPr>
        <w:tblStyle w:val="a9"/>
        <w:tblW w:w="0" w:type="auto"/>
        <w:jc w:val="right"/>
        <w:tblInd w:w="-1431" w:type="dxa"/>
        <w:tblLook w:val="04A0" w:firstRow="1" w:lastRow="0" w:firstColumn="1" w:lastColumn="0" w:noHBand="0" w:noVBand="1"/>
      </w:tblPr>
      <w:tblGrid>
        <w:gridCol w:w="3568"/>
        <w:gridCol w:w="714"/>
        <w:gridCol w:w="636"/>
        <w:gridCol w:w="683"/>
      </w:tblGrid>
      <w:tr w:rsidR="00B969CC" w:rsidTr="00615B73">
        <w:trPr>
          <w:jc w:val="right"/>
        </w:trPr>
        <w:tc>
          <w:tcPr>
            <w:tcW w:w="3568" w:type="dxa"/>
          </w:tcPr>
          <w:p w:rsidR="00B969CC" w:rsidRPr="00B969CC" w:rsidRDefault="00B969CC" w:rsidP="00B96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узер</w:t>
            </w:r>
          </w:p>
        </w:tc>
        <w:tc>
          <w:tcPr>
            <w:tcW w:w="0" w:type="auto"/>
          </w:tcPr>
          <w:p w:rsidR="00B969CC" w:rsidRPr="004728DE" w:rsidRDefault="00B969CC" w:rsidP="00472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</w:t>
            </w:r>
            <w:proofErr w:type="spellEnd"/>
            <w:r w:rsidR="004728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B969CC" w:rsidRPr="004728DE" w:rsidRDefault="004728DE" w:rsidP="00B969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gg</w:t>
            </w:r>
            <w:proofErr w:type="spellEnd"/>
          </w:p>
        </w:tc>
        <w:tc>
          <w:tcPr>
            <w:tcW w:w="0" w:type="auto"/>
          </w:tcPr>
          <w:p w:rsidR="00B969CC" w:rsidRPr="00B969CC" w:rsidRDefault="004728DE" w:rsidP="00B969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v</w:t>
            </w:r>
          </w:p>
        </w:tc>
      </w:tr>
      <w:tr w:rsidR="00B969CC" w:rsidTr="00615B73">
        <w:trPr>
          <w:jc w:val="right"/>
        </w:trPr>
        <w:tc>
          <w:tcPr>
            <w:tcW w:w="3568" w:type="dxa"/>
          </w:tcPr>
          <w:p w:rsidR="00B969CC" w:rsidRPr="00B969CC" w:rsidRDefault="00B969CC" w:rsidP="008817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net Explorer</w:t>
            </w:r>
          </w:p>
        </w:tc>
        <w:tc>
          <w:tcPr>
            <w:tcW w:w="0" w:type="auto"/>
          </w:tcPr>
          <w:p w:rsidR="00B969CC" w:rsidRDefault="00615B73" w:rsidP="00FB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B969CC" w:rsidRDefault="00615B73" w:rsidP="00FB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B969CC" w:rsidRPr="004728DE" w:rsidRDefault="004728DE" w:rsidP="00FB55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969CC" w:rsidTr="00615B73">
        <w:trPr>
          <w:jc w:val="right"/>
        </w:trPr>
        <w:tc>
          <w:tcPr>
            <w:tcW w:w="3568" w:type="dxa"/>
          </w:tcPr>
          <w:p w:rsidR="00B969CC" w:rsidRPr="00B969CC" w:rsidRDefault="00B969CC" w:rsidP="008817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rome</w:t>
            </w:r>
          </w:p>
        </w:tc>
        <w:tc>
          <w:tcPr>
            <w:tcW w:w="0" w:type="auto"/>
          </w:tcPr>
          <w:p w:rsidR="00B969CC" w:rsidRDefault="00615B73" w:rsidP="00FB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B969CC" w:rsidRDefault="00615B73" w:rsidP="00FB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B969CC" w:rsidRDefault="00615B73" w:rsidP="00FB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969CC" w:rsidTr="00615B73">
        <w:trPr>
          <w:jc w:val="right"/>
        </w:trPr>
        <w:tc>
          <w:tcPr>
            <w:tcW w:w="3568" w:type="dxa"/>
          </w:tcPr>
          <w:p w:rsidR="00B969CC" w:rsidRDefault="00B969CC" w:rsidP="008817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efox</w:t>
            </w:r>
          </w:p>
        </w:tc>
        <w:tc>
          <w:tcPr>
            <w:tcW w:w="0" w:type="auto"/>
          </w:tcPr>
          <w:p w:rsidR="00B969CC" w:rsidRPr="00FB5500" w:rsidRDefault="00FB5500" w:rsidP="00FB55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:rsidR="00B969CC" w:rsidRDefault="00615B73" w:rsidP="00FB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B969CC" w:rsidRDefault="00615B73" w:rsidP="00FB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969CC" w:rsidTr="00615B73">
        <w:trPr>
          <w:jc w:val="right"/>
        </w:trPr>
        <w:tc>
          <w:tcPr>
            <w:tcW w:w="3568" w:type="dxa"/>
          </w:tcPr>
          <w:p w:rsidR="00B969CC" w:rsidRDefault="00B969CC" w:rsidP="008817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fari</w:t>
            </w:r>
          </w:p>
        </w:tc>
        <w:tc>
          <w:tcPr>
            <w:tcW w:w="0" w:type="auto"/>
          </w:tcPr>
          <w:p w:rsidR="00B969CC" w:rsidRDefault="00615B73" w:rsidP="00FB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B969CC" w:rsidRDefault="00615B73" w:rsidP="00FB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B969CC" w:rsidRPr="004728DE" w:rsidRDefault="004728DE" w:rsidP="00FB55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B969CC" w:rsidTr="00615B73">
        <w:trPr>
          <w:jc w:val="right"/>
        </w:trPr>
        <w:tc>
          <w:tcPr>
            <w:tcW w:w="3568" w:type="dxa"/>
          </w:tcPr>
          <w:p w:rsidR="00B969CC" w:rsidRPr="00615B73" w:rsidRDefault="00B969CC" w:rsidP="00615B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r</w:t>
            </w:r>
            <w:r w:rsidR="00615B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0" w:type="auto"/>
          </w:tcPr>
          <w:p w:rsidR="00B969CC" w:rsidRPr="00FB5500" w:rsidRDefault="00FB5500" w:rsidP="00FB55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:rsidR="00B969CC" w:rsidRPr="00615B73" w:rsidRDefault="00615B73" w:rsidP="00FB55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0" w:type="auto"/>
          </w:tcPr>
          <w:p w:rsidR="00B969CC" w:rsidRPr="00615B73" w:rsidRDefault="00615B73" w:rsidP="00FB55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</w:tbl>
    <w:p w:rsidR="004728DE" w:rsidRDefault="000B4B11" w:rsidP="008817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B4B11" w:rsidRPr="004728DE" w:rsidRDefault="004728DE" w:rsidP="003F5D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теле элемента </w:t>
      </w:r>
      <w:r w:rsidR="003F5DFF" w:rsidRPr="003F5DFF">
        <w:rPr>
          <w:rFonts w:ascii="Times New Roman" w:hAnsi="Times New Roman" w:cs="Times New Roman"/>
          <w:sz w:val="28"/>
          <w:szCs w:val="28"/>
        </w:rPr>
        <w:t>&lt;</w:t>
      </w:r>
      <w:r w:rsidR="003F5DFF">
        <w:rPr>
          <w:rFonts w:ascii="Times New Roman" w:hAnsi="Times New Roman" w:cs="Times New Roman"/>
          <w:sz w:val="28"/>
          <w:szCs w:val="28"/>
          <w:lang w:val="en-US"/>
        </w:rPr>
        <w:t>audio</w:t>
      </w:r>
      <w:r w:rsidR="003F5DFF" w:rsidRPr="003F5DFF">
        <w:rPr>
          <w:rFonts w:ascii="Times New Roman" w:hAnsi="Times New Roman" w:cs="Times New Roman"/>
          <w:sz w:val="28"/>
          <w:szCs w:val="28"/>
        </w:rPr>
        <w:t xml:space="preserve">&gt; </w:t>
      </w:r>
      <w:r w:rsidR="003F5DFF">
        <w:rPr>
          <w:rFonts w:ascii="Times New Roman" w:hAnsi="Times New Roman" w:cs="Times New Roman"/>
          <w:sz w:val="28"/>
          <w:szCs w:val="28"/>
        </w:rPr>
        <w:t xml:space="preserve">может быть указано несколько элементов </w:t>
      </w:r>
      <w:r w:rsidR="003F5DFF" w:rsidRPr="003F5DFF">
        <w:rPr>
          <w:rFonts w:ascii="Times New Roman" w:hAnsi="Times New Roman" w:cs="Times New Roman"/>
          <w:sz w:val="28"/>
          <w:szCs w:val="28"/>
        </w:rPr>
        <w:t>&lt;</w:t>
      </w:r>
      <w:r w:rsidR="003F5DFF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="003F5DFF" w:rsidRPr="003F5DFF">
        <w:rPr>
          <w:rFonts w:ascii="Times New Roman" w:hAnsi="Times New Roman" w:cs="Times New Roman"/>
          <w:sz w:val="28"/>
          <w:szCs w:val="28"/>
        </w:rPr>
        <w:t xml:space="preserve">&gt;, </w:t>
      </w:r>
      <w:r w:rsidR="003F5DFF">
        <w:rPr>
          <w:rFonts w:ascii="Times New Roman" w:hAnsi="Times New Roman" w:cs="Times New Roman"/>
          <w:sz w:val="28"/>
          <w:szCs w:val="28"/>
        </w:rPr>
        <w:t xml:space="preserve">задающих альтернативные источники входных  данных (аналогично элементу </w:t>
      </w:r>
      <w:r w:rsidR="003F5DFF" w:rsidRPr="003F5DFF">
        <w:rPr>
          <w:rFonts w:ascii="Times New Roman" w:hAnsi="Times New Roman" w:cs="Times New Roman"/>
          <w:sz w:val="28"/>
          <w:szCs w:val="28"/>
        </w:rPr>
        <w:t>&lt;</w:t>
      </w:r>
      <w:r w:rsidR="003F5DFF"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="003F5DFF" w:rsidRPr="003F5DFF">
        <w:rPr>
          <w:rFonts w:ascii="Times New Roman" w:hAnsi="Times New Roman" w:cs="Times New Roman"/>
          <w:sz w:val="28"/>
          <w:szCs w:val="28"/>
        </w:rPr>
        <w:t>&gt;</w:t>
      </w:r>
      <w:r w:rsidR="003F5DFF">
        <w:rPr>
          <w:rFonts w:ascii="Times New Roman" w:hAnsi="Times New Roman" w:cs="Times New Roman"/>
          <w:sz w:val="28"/>
          <w:szCs w:val="28"/>
        </w:rPr>
        <w:t xml:space="preserve">).   </w:t>
      </w:r>
      <w:r w:rsidR="00B07125">
        <w:rPr>
          <w:rFonts w:ascii="Times New Roman" w:hAnsi="Times New Roman" w:cs="Times New Roman"/>
          <w:sz w:val="28"/>
          <w:szCs w:val="28"/>
        </w:rPr>
        <w:t xml:space="preserve">Браузер проверяет их в порядке перечисления и воспроизводит первый, который  может.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5DFF" w:rsidRPr="003F5DFF" w:rsidRDefault="00306F66" w:rsidP="003F5D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3F5DFF" w:rsidRPr="003F5DFF">
        <w:rPr>
          <w:rFonts w:ascii="Times New Roman" w:hAnsi="Times New Roman" w:cs="Times New Roman"/>
          <w:sz w:val="28"/>
          <w:szCs w:val="28"/>
        </w:rPr>
        <w:t xml:space="preserve"> </w:t>
      </w:r>
      <w:r w:rsidR="003F5DFF">
        <w:rPr>
          <w:rFonts w:ascii="Times New Roman" w:hAnsi="Times New Roman" w:cs="Times New Roman"/>
          <w:sz w:val="28"/>
          <w:szCs w:val="28"/>
        </w:rPr>
        <w:t xml:space="preserve">Как и в случае с </w:t>
      </w:r>
      <w:r w:rsidR="003F5DFF" w:rsidRPr="003F5DFF">
        <w:rPr>
          <w:rFonts w:ascii="Times New Roman" w:hAnsi="Times New Roman" w:cs="Times New Roman"/>
          <w:sz w:val="28"/>
          <w:szCs w:val="28"/>
        </w:rPr>
        <w:t>&lt;</w:t>
      </w:r>
      <w:r w:rsidR="003F5DFF"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="003F5DFF" w:rsidRPr="003F5DFF">
        <w:rPr>
          <w:rFonts w:ascii="Times New Roman" w:hAnsi="Times New Roman" w:cs="Times New Roman"/>
          <w:sz w:val="28"/>
          <w:szCs w:val="28"/>
        </w:rPr>
        <w:t xml:space="preserve">&gt; </w:t>
      </w:r>
      <w:r w:rsidR="003F5DFF">
        <w:rPr>
          <w:rFonts w:ascii="Times New Roman" w:hAnsi="Times New Roman" w:cs="Times New Roman"/>
          <w:sz w:val="28"/>
          <w:szCs w:val="28"/>
        </w:rPr>
        <w:t xml:space="preserve">в элементе </w:t>
      </w:r>
      <w:r w:rsidR="003F5DFF" w:rsidRPr="003F5DFF">
        <w:rPr>
          <w:rFonts w:ascii="Times New Roman" w:hAnsi="Times New Roman" w:cs="Times New Roman"/>
          <w:sz w:val="28"/>
          <w:szCs w:val="28"/>
        </w:rPr>
        <w:t>&lt;</w:t>
      </w:r>
      <w:r w:rsidR="003F5DFF">
        <w:rPr>
          <w:rFonts w:ascii="Times New Roman" w:hAnsi="Times New Roman" w:cs="Times New Roman"/>
          <w:sz w:val="28"/>
          <w:szCs w:val="28"/>
          <w:lang w:val="en-US"/>
        </w:rPr>
        <w:t>audio</w:t>
      </w:r>
      <w:r w:rsidR="003F5DFF" w:rsidRPr="003F5DFF">
        <w:rPr>
          <w:rFonts w:ascii="Times New Roman" w:hAnsi="Times New Roman" w:cs="Times New Roman"/>
          <w:sz w:val="28"/>
          <w:szCs w:val="28"/>
        </w:rPr>
        <w:t xml:space="preserve">&gt; </w:t>
      </w:r>
      <w:r w:rsidR="003F5DFF">
        <w:rPr>
          <w:rFonts w:ascii="Times New Roman" w:hAnsi="Times New Roman" w:cs="Times New Roman"/>
          <w:sz w:val="28"/>
          <w:szCs w:val="28"/>
        </w:rPr>
        <w:t xml:space="preserve"> источник данных может быть задан в формате </w:t>
      </w:r>
      <w:r w:rsidR="003F5DF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F5DFF" w:rsidRPr="003F5DFF">
        <w:rPr>
          <w:rFonts w:ascii="Times New Roman" w:hAnsi="Times New Roman" w:cs="Times New Roman"/>
          <w:sz w:val="28"/>
          <w:szCs w:val="28"/>
        </w:rPr>
        <w:t>.</w:t>
      </w:r>
      <w:r w:rsidR="003F5DFF">
        <w:rPr>
          <w:rFonts w:ascii="Times New Roman" w:hAnsi="Times New Roman" w:cs="Times New Roman"/>
          <w:sz w:val="28"/>
          <w:szCs w:val="28"/>
        </w:rPr>
        <w:t xml:space="preserve"> В этом случае</w:t>
      </w:r>
      <w:r w:rsidR="003F5DFF" w:rsidRPr="006D078E">
        <w:rPr>
          <w:rFonts w:ascii="Times New Roman" w:hAnsi="Times New Roman" w:cs="Times New Roman"/>
          <w:sz w:val="28"/>
          <w:szCs w:val="28"/>
        </w:rPr>
        <w:t xml:space="preserve"> </w:t>
      </w:r>
      <w:r w:rsidR="003F5DFF">
        <w:rPr>
          <w:rFonts w:ascii="Times New Roman" w:hAnsi="Times New Roman" w:cs="Times New Roman"/>
          <w:sz w:val="28"/>
          <w:szCs w:val="28"/>
        </w:rPr>
        <w:t xml:space="preserve"> доставка содержимого видеофайла будет осуществляться  через сеть по  протоколу </w:t>
      </w:r>
      <w:r w:rsidR="003F5DF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3F5DFF" w:rsidRPr="00242E6E">
        <w:rPr>
          <w:rFonts w:ascii="Times New Roman" w:hAnsi="Times New Roman" w:cs="Times New Roman"/>
          <w:sz w:val="28"/>
          <w:szCs w:val="28"/>
        </w:rPr>
        <w:t>.</w:t>
      </w:r>
      <w:r w:rsidR="003F5DFF">
        <w:rPr>
          <w:rFonts w:ascii="Times New Roman" w:hAnsi="Times New Roman" w:cs="Times New Roman"/>
          <w:sz w:val="28"/>
          <w:szCs w:val="28"/>
        </w:rPr>
        <w:t xml:space="preserve"> </w:t>
      </w:r>
      <w:r w:rsidR="003F5DFF" w:rsidRPr="007B6A51">
        <w:rPr>
          <w:rFonts w:ascii="Times New Roman" w:hAnsi="Times New Roman" w:cs="Times New Roman"/>
          <w:sz w:val="28"/>
          <w:szCs w:val="28"/>
        </w:rPr>
        <w:t xml:space="preserve"> </w:t>
      </w:r>
      <w:r w:rsidR="003F5DF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B77BD" w:rsidRDefault="00BB77BD" w:rsidP="000B4B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078E" w:rsidRDefault="00FB5500" w:rsidP="006D078E">
      <w:pPr>
        <w:rPr>
          <w:rFonts w:ascii="Times New Roman" w:hAnsi="Times New Roman" w:cs="Times New Roman"/>
          <w:b/>
          <w:sz w:val="28"/>
          <w:szCs w:val="28"/>
        </w:rPr>
      </w:pPr>
      <w:r w:rsidRPr="00FB5500">
        <w:rPr>
          <w:rFonts w:ascii="Times New Roman" w:hAnsi="Times New Roman" w:cs="Times New Roman"/>
          <w:b/>
          <w:sz w:val="28"/>
          <w:szCs w:val="28"/>
        </w:rPr>
        <w:t>5</w:t>
      </w:r>
      <w:r w:rsidR="006D078E" w:rsidRPr="00192993">
        <w:rPr>
          <w:rFonts w:ascii="Times New Roman" w:hAnsi="Times New Roman" w:cs="Times New Roman"/>
          <w:b/>
          <w:sz w:val="28"/>
          <w:szCs w:val="28"/>
        </w:rPr>
        <w:t>.</w:t>
      </w:r>
      <w:r w:rsidRPr="00FB5500">
        <w:rPr>
          <w:rFonts w:ascii="Times New Roman" w:hAnsi="Times New Roman" w:cs="Times New Roman"/>
          <w:b/>
          <w:sz w:val="28"/>
          <w:szCs w:val="28"/>
        </w:rPr>
        <w:t>3</w:t>
      </w:r>
      <w:r w:rsidR="006D078E" w:rsidRPr="0019299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D078E">
        <w:rPr>
          <w:rFonts w:ascii="Times New Roman" w:hAnsi="Times New Roman" w:cs="Times New Roman"/>
          <w:b/>
          <w:sz w:val="28"/>
          <w:szCs w:val="28"/>
        </w:rPr>
        <w:t xml:space="preserve">Применение элемента </w:t>
      </w:r>
      <w:r w:rsidR="00B07125">
        <w:rPr>
          <w:rFonts w:ascii="Times New Roman" w:hAnsi="Times New Roman" w:cs="Times New Roman"/>
          <w:b/>
          <w:sz w:val="28"/>
          <w:szCs w:val="28"/>
          <w:lang w:val="en-US"/>
        </w:rPr>
        <w:t>AUDIO</w:t>
      </w:r>
      <w:r w:rsidR="00B07125" w:rsidRPr="00B071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125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B07125" w:rsidRPr="00B071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125">
        <w:rPr>
          <w:rFonts w:ascii="Times New Roman" w:hAnsi="Times New Roman" w:cs="Times New Roman"/>
          <w:b/>
          <w:sz w:val="28"/>
          <w:szCs w:val="28"/>
          <w:lang w:val="en-US"/>
        </w:rPr>
        <w:t>Audio</w:t>
      </w:r>
      <w:r w:rsidR="00B07125" w:rsidRPr="00B071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125">
        <w:rPr>
          <w:rFonts w:ascii="Times New Roman" w:hAnsi="Times New Roman" w:cs="Times New Roman"/>
          <w:b/>
          <w:sz w:val="28"/>
          <w:szCs w:val="28"/>
          <w:lang w:val="en-US"/>
        </w:rPr>
        <w:t>API</w:t>
      </w:r>
      <w:r w:rsidR="006D078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B6A51" w:rsidRPr="00BE1749" w:rsidRDefault="00B07125" w:rsidP="00BE1749">
      <w:pPr>
        <w:jc w:val="both"/>
        <w:rPr>
          <w:rFonts w:ascii="Times New Roman" w:hAnsi="Times New Roman" w:cs="Times New Roman"/>
          <w:sz w:val="28"/>
          <w:szCs w:val="28"/>
        </w:rPr>
      </w:pPr>
      <w:r w:rsidRPr="00B07125">
        <w:rPr>
          <w:rFonts w:ascii="Times New Roman" w:hAnsi="Times New Roman" w:cs="Times New Roman"/>
          <w:sz w:val="28"/>
          <w:szCs w:val="28"/>
        </w:rPr>
        <w:t xml:space="preserve">    </w:t>
      </w:r>
      <w:r w:rsidR="005D2F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виду схожести элемента </w:t>
      </w:r>
      <w:r w:rsidRPr="00B07125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audio</w:t>
      </w:r>
      <w:r w:rsidRPr="00B07125">
        <w:rPr>
          <w:rFonts w:ascii="Times New Roman" w:hAnsi="Times New Roman" w:cs="Times New Roman"/>
          <w:sz w:val="28"/>
          <w:szCs w:val="28"/>
        </w:rPr>
        <w:t xml:space="preserve">&gt;  </w:t>
      </w:r>
      <w:r>
        <w:rPr>
          <w:rFonts w:ascii="Times New Roman" w:hAnsi="Times New Roman" w:cs="Times New Roman"/>
          <w:sz w:val="28"/>
          <w:szCs w:val="28"/>
        </w:rPr>
        <w:t xml:space="preserve">с элементом </w:t>
      </w:r>
      <w:r w:rsidRPr="00B07125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Pr="00B07125">
        <w:rPr>
          <w:rFonts w:ascii="Times New Roman" w:hAnsi="Times New Roman" w:cs="Times New Roman"/>
          <w:sz w:val="28"/>
          <w:szCs w:val="28"/>
        </w:rPr>
        <w:t xml:space="preserve">&gt; </w:t>
      </w:r>
      <w:r w:rsidR="005D2FD7">
        <w:rPr>
          <w:rFonts w:ascii="Times New Roman" w:hAnsi="Times New Roman" w:cs="Times New Roman"/>
          <w:sz w:val="28"/>
          <w:szCs w:val="28"/>
        </w:rPr>
        <w:t xml:space="preserve">ограничимся кратким разбором простого одностраничного </w:t>
      </w:r>
      <w:r w:rsidR="005D2FD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5D2FD7" w:rsidRPr="005D2FD7">
        <w:rPr>
          <w:rFonts w:ascii="Times New Roman" w:hAnsi="Times New Roman" w:cs="Times New Roman"/>
          <w:sz w:val="28"/>
          <w:szCs w:val="28"/>
        </w:rPr>
        <w:t>-</w:t>
      </w:r>
      <w:r w:rsidR="005D2FD7">
        <w:rPr>
          <w:rFonts w:ascii="Times New Roman" w:hAnsi="Times New Roman" w:cs="Times New Roman"/>
          <w:sz w:val="28"/>
          <w:szCs w:val="28"/>
        </w:rPr>
        <w:t xml:space="preserve">приложения, применяющего элемент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2FD7" w:rsidRPr="00B07125">
        <w:rPr>
          <w:rFonts w:ascii="Times New Roman" w:hAnsi="Times New Roman" w:cs="Times New Roman"/>
          <w:sz w:val="28"/>
          <w:szCs w:val="28"/>
        </w:rPr>
        <w:t>&lt;</w:t>
      </w:r>
      <w:r w:rsidR="005D2FD7">
        <w:rPr>
          <w:rFonts w:ascii="Times New Roman" w:hAnsi="Times New Roman" w:cs="Times New Roman"/>
          <w:sz w:val="28"/>
          <w:szCs w:val="28"/>
          <w:lang w:val="en-US"/>
        </w:rPr>
        <w:t>audio</w:t>
      </w:r>
      <w:r w:rsidR="005D2FD7" w:rsidRPr="00B07125">
        <w:rPr>
          <w:rFonts w:ascii="Times New Roman" w:hAnsi="Times New Roman" w:cs="Times New Roman"/>
          <w:sz w:val="28"/>
          <w:szCs w:val="28"/>
        </w:rPr>
        <w:t>&gt;</w:t>
      </w:r>
      <w:r w:rsidR="005D2FD7">
        <w:rPr>
          <w:rFonts w:ascii="Times New Roman" w:hAnsi="Times New Roman" w:cs="Times New Roman"/>
          <w:sz w:val="28"/>
          <w:szCs w:val="28"/>
        </w:rPr>
        <w:t xml:space="preserve">. </w:t>
      </w:r>
      <w:r w:rsidR="00FB5500" w:rsidRPr="00FB5500">
        <w:rPr>
          <w:rFonts w:ascii="Times New Roman" w:hAnsi="Times New Roman" w:cs="Times New Roman"/>
          <w:sz w:val="28"/>
          <w:szCs w:val="28"/>
        </w:rPr>
        <w:t xml:space="preserve"> </w:t>
      </w:r>
      <w:r w:rsidR="00BE1749">
        <w:rPr>
          <w:rFonts w:ascii="Times New Roman" w:hAnsi="Times New Roman" w:cs="Times New Roman"/>
          <w:sz w:val="28"/>
          <w:szCs w:val="28"/>
        </w:rPr>
        <w:t xml:space="preserve">Возьмем за основу </w:t>
      </w:r>
      <w:r w:rsidR="00BE174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BE1749" w:rsidRPr="00BE1749">
        <w:rPr>
          <w:rFonts w:ascii="Times New Roman" w:hAnsi="Times New Roman" w:cs="Times New Roman"/>
          <w:sz w:val="28"/>
          <w:szCs w:val="28"/>
        </w:rPr>
        <w:t>-</w:t>
      </w:r>
      <w:r w:rsidR="00BE1749">
        <w:rPr>
          <w:rFonts w:ascii="Times New Roman" w:hAnsi="Times New Roman" w:cs="Times New Roman"/>
          <w:sz w:val="28"/>
          <w:szCs w:val="28"/>
        </w:rPr>
        <w:t xml:space="preserve">страницу, представленную на рис. </w:t>
      </w:r>
      <w:r w:rsidR="00FB5500" w:rsidRPr="00FB5500">
        <w:rPr>
          <w:rFonts w:ascii="Times New Roman" w:hAnsi="Times New Roman" w:cs="Times New Roman"/>
          <w:sz w:val="28"/>
          <w:szCs w:val="28"/>
        </w:rPr>
        <w:t>5</w:t>
      </w:r>
      <w:r w:rsidR="00BE1749">
        <w:rPr>
          <w:rFonts w:ascii="Times New Roman" w:hAnsi="Times New Roman" w:cs="Times New Roman"/>
          <w:sz w:val="28"/>
          <w:szCs w:val="28"/>
        </w:rPr>
        <w:t>.1</w:t>
      </w:r>
      <w:r w:rsidR="00B859CE" w:rsidRPr="00B859CE">
        <w:rPr>
          <w:rFonts w:ascii="Times New Roman" w:hAnsi="Times New Roman" w:cs="Times New Roman"/>
          <w:sz w:val="28"/>
          <w:szCs w:val="28"/>
        </w:rPr>
        <w:t xml:space="preserve"> </w:t>
      </w:r>
      <w:r w:rsidR="00BE1749">
        <w:rPr>
          <w:rFonts w:ascii="Times New Roman" w:hAnsi="Times New Roman" w:cs="Times New Roman"/>
          <w:sz w:val="28"/>
          <w:szCs w:val="28"/>
        </w:rPr>
        <w:t xml:space="preserve">и  </w:t>
      </w:r>
      <w:r w:rsidR="00FB5500" w:rsidRPr="00FB5500">
        <w:rPr>
          <w:rFonts w:ascii="Times New Roman" w:hAnsi="Times New Roman" w:cs="Times New Roman"/>
          <w:sz w:val="28"/>
          <w:szCs w:val="28"/>
        </w:rPr>
        <w:t>5</w:t>
      </w:r>
      <w:r w:rsidR="00BE1749">
        <w:rPr>
          <w:rFonts w:ascii="Times New Roman" w:hAnsi="Times New Roman" w:cs="Times New Roman"/>
          <w:sz w:val="28"/>
          <w:szCs w:val="28"/>
        </w:rPr>
        <w:t>.</w:t>
      </w:r>
      <w:r w:rsidR="00FB5500" w:rsidRPr="00FB5500">
        <w:rPr>
          <w:rFonts w:ascii="Times New Roman" w:hAnsi="Times New Roman" w:cs="Times New Roman"/>
          <w:sz w:val="28"/>
          <w:szCs w:val="28"/>
        </w:rPr>
        <w:t>2</w:t>
      </w:r>
      <w:r w:rsidR="00B859CE">
        <w:rPr>
          <w:rFonts w:ascii="Times New Roman" w:hAnsi="Times New Roman" w:cs="Times New Roman"/>
          <w:sz w:val="28"/>
          <w:szCs w:val="28"/>
        </w:rPr>
        <w:t>.</w:t>
      </w:r>
      <w:r w:rsidR="00BE17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A51" w:rsidRPr="00B859CE" w:rsidRDefault="00FB5500" w:rsidP="008817EB">
      <w:pPr>
        <w:rPr>
          <w:rFonts w:ascii="Times New Roman" w:hAnsi="Times New Roman" w:cs="Times New Roman"/>
          <w:sz w:val="28"/>
          <w:szCs w:val="28"/>
        </w:rPr>
      </w:pPr>
      <w:r w:rsidRPr="00B859C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82482" cy="5087060"/>
            <wp:effectExtent l="19050" t="19050" r="27940" b="184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5087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5500" w:rsidRPr="00522A2A" w:rsidRDefault="00B859CE" w:rsidP="00522A2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5.1.  </w:t>
      </w:r>
      <w:r w:rsidR="00DC2491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DC2491" w:rsidRPr="00DC2491">
        <w:rPr>
          <w:rFonts w:ascii="Times New Roman" w:hAnsi="Times New Roman" w:cs="Times New Roman"/>
          <w:sz w:val="24"/>
          <w:szCs w:val="24"/>
        </w:rPr>
        <w:t>-</w:t>
      </w:r>
      <w:r w:rsidR="00DC2491">
        <w:rPr>
          <w:rFonts w:ascii="Times New Roman" w:hAnsi="Times New Roman" w:cs="Times New Roman"/>
          <w:sz w:val="24"/>
          <w:szCs w:val="24"/>
        </w:rPr>
        <w:t xml:space="preserve">страница, демонстрирующая применение элемента </w:t>
      </w:r>
      <w:r w:rsidR="00DC2491" w:rsidRPr="00522A2A">
        <w:rPr>
          <w:rFonts w:ascii="Times New Roman" w:hAnsi="Times New Roman" w:cs="Times New Roman"/>
          <w:sz w:val="24"/>
          <w:szCs w:val="24"/>
        </w:rPr>
        <w:t>&lt;</w:t>
      </w:r>
      <w:r w:rsidR="00DC2491">
        <w:rPr>
          <w:rFonts w:ascii="Times New Roman" w:hAnsi="Times New Roman" w:cs="Times New Roman"/>
          <w:sz w:val="24"/>
          <w:szCs w:val="24"/>
          <w:lang w:val="en-US"/>
        </w:rPr>
        <w:t>audio</w:t>
      </w:r>
      <w:r w:rsidR="00DC2491" w:rsidRPr="00522A2A">
        <w:rPr>
          <w:rFonts w:ascii="Times New Roman" w:hAnsi="Times New Roman" w:cs="Times New Roman"/>
          <w:sz w:val="24"/>
          <w:szCs w:val="24"/>
        </w:rPr>
        <w:t>&gt;</w:t>
      </w:r>
    </w:p>
    <w:p w:rsidR="00FB5500" w:rsidRDefault="00FB5500" w:rsidP="008817EB">
      <w:pPr>
        <w:rPr>
          <w:rFonts w:ascii="Times New Roman" w:hAnsi="Times New Roman" w:cs="Times New Roman"/>
          <w:sz w:val="28"/>
          <w:szCs w:val="28"/>
        </w:rPr>
      </w:pPr>
    </w:p>
    <w:p w:rsidR="00974F6D" w:rsidRPr="00974F6D" w:rsidRDefault="00974F6D" w:rsidP="00974F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е сложно заметить, что  структура 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74F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траницы  (рис. 5.1)  очень похожа на структуру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74F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траницы   </w:t>
      </w:r>
      <w:r w:rsidRPr="00974F6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. 4.10</w:t>
      </w:r>
      <w:r w:rsidRPr="00974F6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а синтаксис </w:t>
      </w:r>
      <w:r w:rsidRPr="00974F6D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audio</w:t>
      </w:r>
      <w:r w:rsidRPr="00974F6D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74F6D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Pr="00974F6D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практически аналогичен.</w:t>
      </w:r>
      <w:r w:rsidR="00E5029B">
        <w:rPr>
          <w:rFonts w:ascii="Times New Roman" w:hAnsi="Times New Roman" w:cs="Times New Roman"/>
          <w:sz w:val="28"/>
          <w:szCs w:val="28"/>
        </w:rPr>
        <w:t xml:space="preserve"> Применяемый на странице  </w:t>
      </w:r>
      <w:r w:rsidR="00E5029B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E5029B" w:rsidRPr="00E5029B">
        <w:rPr>
          <w:rFonts w:ascii="Times New Roman" w:hAnsi="Times New Roman" w:cs="Times New Roman"/>
          <w:sz w:val="28"/>
          <w:szCs w:val="28"/>
        </w:rPr>
        <w:t>-</w:t>
      </w:r>
      <w:r w:rsidR="00E5029B">
        <w:rPr>
          <w:rFonts w:ascii="Times New Roman" w:hAnsi="Times New Roman" w:cs="Times New Roman"/>
          <w:sz w:val="28"/>
          <w:szCs w:val="28"/>
        </w:rPr>
        <w:t xml:space="preserve">код располагается в файле </w:t>
      </w:r>
      <w:r w:rsidR="00E5029B">
        <w:rPr>
          <w:rFonts w:ascii="Times New Roman" w:hAnsi="Times New Roman" w:cs="Times New Roman"/>
          <w:sz w:val="28"/>
          <w:szCs w:val="28"/>
          <w:lang w:val="en-US"/>
        </w:rPr>
        <w:t>Audio</w:t>
      </w:r>
      <w:r w:rsidR="00E5029B" w:rsidRPr="00E5029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5029B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E5029B" w:rsidRPr="00E5029B">
        <w:rPr>
          <w:rFonts w:ascii="Times New Roman" w:hAnsi="Times New Roman" w:cs="Times New Roman"/>
          <w:sz w:val="28"/>
          <w:szCs w:val="28"/>
        </w:rPr>
        <w:t xml:space="preserve">, </w:t>
      </w:r>
      <w:r w:rsidR="00E5029B">
        <w:rPr>
          <w:rFonts w:ascii="Times New Roman" w:hAnsi="Times New Roman" w:cs="Times New Roman"/>
          <w:sz w:val="28"/>
          <w:szCs w:val="28"/>
        </w:rPr>
        <w:t xml:space="preserve">который загружается  элементом </w:t>
      </w:r>
      <w:r w:rsidR="00E5029B" w:rsidRPr="00E5029B">
        <w:rPr>
          <w:rFonts w:ascii="Times New Roman" w:hAnsi="Times New Roman" w:cs="Times New Roman"/>
          <w:sz w:val="28"/>
          <w:szCs w:val="28"/>
        </w:rPr>
        <w:t>&lt;</w:t>
      </w:r>
      <w:r w:rsidR="00E5029B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="00E5029B" w:rsidRPr="00E5029B">
        <w:rPr>
          <w:rFonts w:ascii="Times New Roman" w:hAnsi="Times New Roman" w:cs="Times New Roman"/>
          <w:sz w:val="28"/>
          <w:szCs w:val="28"/>
        </w:rPr>
        <w:t>&gt;</w:t>
      </w:r>
      <w:r w:rsidR="00E5029B">
        <w:rPr>
          <w:rFonts w:ascii="Times New Roman" w:hAnsi="Times New Roman" w:cs="Times New Roman"/>
          <w:sz w:val="28"/>
          <w:szCs w:val="28"/>
        </w:rPr>
        <w:t xml:space="preserve">, расположенным в  начале </w:t>
      </w:r>
      <w:r w:rsidR="009C39C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9C39CA" w:rsidRPr="009C39CA">
        <w:rPr>
          <w:rFonts w:ascii="Times New Roman" w:hAnsi="Times New Roman" w:cs="Times New Roman"/>
          <w:sz w:val="28"/>
          <w:szCs w:val="28"/>
        </w:rPr>
        <w:t>-</w:t>
      </w:r>
      <w:r w:rsidR="00E5029B">
        <w:rPr>
          <w:rFonts w:ascii="Times New Roman" w:hAnsi="Times New Roman" w:cs="Times New Roman"/>
          <w:sz w:val="28"/>
          <w:szCs w:val="28"/>
        </w:rPr>
        <w:t>страницы</w:t>
      </w:r>
      <w:r w:rsidR="00E5029B" w:rsidRPr="00E5029B">
        <w:rPr>
          <w:rFonts w:ascii="Times New Roman" w:hAnsi="Times New Roman" w:cs="Times New Roman"/>
          <w:sz w:val="28"/>
          <w:szCs w:val="28"/>
        </w:rPr>
        <w:t>.</w:t>
      </w:r>
      <w:r w:rsidR="00E50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02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500" w:rsidRPr="00FB5500" w:rsidRDefault="00522A2A" w:rsidP="00522A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91532" cy="2619741"/>
            <wp:effectExtent l="19050" t="19050" r="9525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26197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2A2A" w:rsidRDefault="00522A2A" w:rsidP="00522A2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5.</w:t>
      </w:r>
      <w:r w:rsidRPr="00522A2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Отображение браузером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522A2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страницы, </w:t>
      </w:r>
    </w:p>
    <w:p w:rsidR="00522A2A" w:rsidRPr="00522A2A" w:rsidRDefault="00522A2A" w:rsidP="00522A2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ставленной на рис. 5.1</w:t>
      </w:r>
      <w:proofErr w:type="gramEnd"/>
    </w:p>
    <w:p w:rsidR="00FB5500" w:rsidRPr="00E45B69" w:rsidRDefault="00FB5500" w:rsidP="00522A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7C60" w:rsidRPr="00A27C60" w:rsidRDefault="00A27C60" w:rsidP="00A27C60">
      <w:pPr>
        <w:jc w:val="both"/>
        <w:rPr>
          <w:rFonts w:ascii="Times New Roman" w:hAnsi="Times New Roman" w:cs="Times New Roman"/>
          <w:sz w:val="28"/>
          <w:szCs w:val="28"/>
        </w:rPr>
      </w:pPr>
      <w:r w:rsidRPr="00A27C6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На рис. 5.3 представлен фрагмент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Audio</w:t>
      </w:r>
      <w:r w:rsidRPr="00A27C6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A27C6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держащий объявление  анонимной функции, выполняющейся сразу после загрузк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27C6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траницы (событие </w:t>
      </w:r>
      <w:r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Pr="00A27C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а </w:t>
      </w:r>
      <w:r>
        <w:rPr>
          <w:rFonts w:ascii="Times New Roman" w:hAnsi="Times New Roman" w:cs="Times New Roman"/>
          <w:sz w:val="28"/>
          <w:szCs w:val="28"/>
          <w:lang w:val="en-US"/>
        </w:rPr>
        <w:t>window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27C60" w:rsidRPr="00A27C60" w:rsidRDefault="00A27C60" w:rsidP="00522A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029B" w:rsidRDefault="00A27C60" w:rsidP="00522A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67955" cy="3791479"/>
            <wp:effectExtent l="19050" t="19050" r="2794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5" cy="3791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7C60" w:rsidRPr="00461364" w:rsidRDefault="00A27C60" w:rsidP="00A27C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5.3. Фрагмент файла </w:t>
      </w:r>
      <w:r>
        <w:rPr>
          <w:rFonts w:ascii="Times New Roman" w:hAnsi="Times New Roman" w:cs="Times New Roman"/>
          <w:sz w:val="24"/>
          <w:szCs w:val="24"/>
          <w:lang w:val="en-US"/>
        </w:rPr>
        <w:t>Audio</w:t>
      </w:r>
      <w:r w:rsidRPr="00A27C60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A27C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анонимная функция – </w:t>
      </w:r>
    </w:p>
    <w:p w:rsidR="00A27C60" w:rsidRPr="00461364" w:rsidRDefault="00A27C60" w:rsidP="00A27C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чик</w:t>
      </w:r>
      <w:r w:rsidRPr="004A24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ытия</w:t>
      </w:r>
      <w:r w:rsidRPr="004A24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ad</w:t>
      </w:r>
      <w:r>
        <w:rPr>
          <w:rFonts w:ascii="Times New Roman" w:hAnsi="Times New Roman" w:cs="Times New Roman"/>
          <w:sz w:val="24"/>
          <w:szCs w:val="24"/>
        </w:rPr>
        <w:t xml:space="preserve"> объекта </w:t>
      </w:r>
      <w:r>
        <w:rPr>
          <w:rFonts w:ascii="Times New Roman" w:hAnsi="Times New Roman" w:cs="Times New Roman"/>
          <w:sz w:val="24"/>
          <w:szCs w:val="24"/>
          <w:lang w:val="en-US"/>
        </w:rPr>
        <w:t>window</w:t>
      </w:r>
      <w:r w:rsidRPr="004A249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5029B" w:rsidRDefault="00E5029B" w:rsidP="00522A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017F" w:rsidRDefault="00A27C60" w:rsidP="00A27C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EC0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Код </w:t>
      </w:r>
      <w:r w:rsidR="00EC017F">
        <w:rPr>
          <w:rFonts w:ascii="Times New Roman" w:hAnsi="Times New Roman" w:cs="Times New Roman"/>
          <w:sz w:val="28"/>
          <w:szCs w:val="28"/>
        </w:rPr>
        <w:t xml:space="preserve">анонимной функции практически не отличается от кода на                рис.  4.12: сначала вызывается функция </w:t>
      </w:r>
      <w:proofErr w:type="spellStart"/>
      <w:r w:rsidR="00EC017F">
        <w:rPr>
          <w:rFonts w:ascii="Times New Roman" w:hAnsi="Times New Roman" w:cs="Times New Roman"/>
          <w:sz w:val="28"/>
          <w:szCs w:val="28"/>
          <w:lang w:val="en-US"/>
        </w:rPr>
        <w:t>WriteCanPlay</w:t>
      </w:r>
      <w:proofErr w:type="spellEnd"/>
      <w:r w:rsidR="00EC017F" w:rsidRPr="00EC017F">
        <w:rPr>
          <w:rFonts w:ascii="Times New Roman" w:hAnsi="Times New Roman" w:cs="Times New Roman"/>
          <w:sz w:val="28"/>
          <w:szCs w:val="28"/>
        </w:rPr>
        <w:t xml:space="preserve">, </w:t>
      </w:r>
      <w:r w:rsidR="00EC017F">
        <w:rPr>
          <w:rFonts w:ascii="Times New Roman" w:hAnsi="Times New Roman" w:cs="Times New Roman"/>
          <w:sz w:val="28"/>
          <w:szCs w:val="28"/>
        </w:rPr>
        <w:t>которая с помощью метода</w:t>
      </w:r>
      <w:r w:rsidR="00EC017F" w:rsidRPr="00EC0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17F">
        <w:rPr>
          <w:rFonts w:ascii="Times New Roman" w:hAnsi="Times New Roman" w:cs="Times New Roman"/>
          <w:sz w:val="28"/>
          <w:szCs w:val="28"/>
          <w:lang w:val="en-US"/>
        </w:rPr>
        <w:t>canPlayType</w:t>
      </w:r>
      <w:proofErr w:type="spellEnd"/>
      <w:r w:rsidR="00EC017F">
        <w:rPr>
          <w:rFonts w:ascii="Times New Roman" w:hAnsi="Times New Roman" w:cs="Times New Roman"/>
          <w:sz w:val="28"/>
          <w:szCs w:val="28"/>
        </w:rPr>
        <w:t xml:space="preserve"> объекта </w:t>
      </w:r>
      <w:r w:rsidR="00EC017F" w:rsidRPr="00EC017F">
        <w:rPr>
          <w:rFonts w:ascii="Times New Roman" w:hAnsi="Times New Roman" w:cs="Times New Roman"/>
          <w:sz w:val="28"/>
          <w:szCs w:val="28"/>
        </w:rPr>
        <w:t>&lt;</w:t>
      </w:r>
      <w:r w:rsidR="00EC017F">
        <w:rPr>
          <w:rFonts w:ascii="Times New Roman" w:hAnsi="Times New Roman" w:cs="Times New Roman"/>
          <w:sz w:val="28"/>
          <w:szCs w:val="28"/>
          <w:lang w:val="en-US"/>
        </w:rPr>
        <w:t>audio</w:t>
      </w:r>
      <w:r w:rsidR="00EC017F" w:rsidRPr="00EC017F">
        <w:rPr>
          <w:rFonts w:ascii="Times New Roman" w:hAnsi="Times New Roman" w:cs="Times New Roman"/>
          <w:sz w:val="28"/>
          <w:szCs w:val="28"/>
        </w:rPr>
        <w:t xml:space="preserve">&gt; </w:t>
      </w:r>
      <w:r w:rsidR="00EC017F">
        <w:rPr>
          <w:rFonts w:ascii="Times New Roman" w:hAnsi="Times New Roman" w:cs="Times New Roman"/>
          <w:sz w:val="28"/>
          <w:szCs w:val="28"/>
        </w:rPr>
        <w:t xml:space="preserve">проверяет возможность применения нескольких аудио-форматов, затем задаются две функции, предназначенные для обработки событий </w:t>
      </w:r>
      <w:proofErr w:type="spellStart"/>
      <w:r w:rsidR="00EC017F">
        <w:rPr>
          <w:rFonts w:ascii="Times New Roman" w:hAnsi="Times New Roman" w:cs="Times New Roman"/>
          <w:sz w:val="28"/>
          <w:szCs w:val="28"/>
          <w:lang w:val="en-US"/>
        </w:rPr>
        <w:t>loadeddata</w:t>
      </w:r>
      <w:proofErr w:type="spellEnd"/>
      <w:r w:rsidR="00282066">
        <w:rPr>
          <w:rFonts w:ascii="Times New Roman" w:hAnsi="Times New Roman" w:cs="Times New Roman"/>
          <w:sz w:val="28"/>
          <w:szCs w:val="28"/>
        </w:rPr>
        <w:t xml:space="preserve"> (при каждой загрузке аудиоданных)</w:t>
      </w:r>
      <w:r w:rsidR="00EC017F" w:rsidRPr="00EC017F">
        <w:rPr>
          <w:rFonts w:ascii="Times New Roman" w:hAnsi="Times New Roman" w:cs="Times New Roman"/>
          <w:sz w:val="28"/>
          <w:szCs w:val="28"/>
        </w:rPr>
        <w:t xml:space="preserve"> </w:t>
      </w:r>
      <w:r w:rsidR="00EC017F">
        <w:rPr>
          <w:rFonts w:ascii="Times New Roman" w:hAnsi="Times New Roman" w:cs="Times New Roman"/>
          <w:sz w:val="28"/>
          <w:szCs w:val="28"/>
        </w:rPr>
        <w:t xml:space="preserve">и </w:t>
      </w:r>
      <w:r w:rsidR="00EC017F">
        <w:rPr>
          <w:rFonts w:ascii="Times New Roman" w:hAnsi="Times New Roman" w:cs="Times New Roman"/>
          <w:sz w:val="28"/>
          <w:szCs w:val="28"/>
          <w:lang w:val="en-US"/>
        </w:rPr>
        <w:t>progress</w:t>
      </w:r>
      <w:r w:rsidR="00282066">
        <w:rPr>
          <w:rFonts w:ascii="Times New Roman" w:hAnsi="Times New Roman" w:cs="Times New Roman"/>
          <w:sz w:val="28"/>
          <w:szCs w:val="28"/>
        </w:rPr>
        <w:t xml:space="preserve"> (при загрузке каждой порц</w:t>
      </w:r>
      <w:proofErr w:type="gramStart"/>
      <w:r w:rsidR="00282066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282066">
        <w:rPr>
          <w:rFonts w:ascii="Times New Roman" w:hAnsi="Times New Roman" w:cs="Times New Roman"/>
          <w:sz w:val="28"/>
          <w:szCs w:val="28"/>
        </w:rPr>
        <w:t>диоданных)</w:t>
      </w:r>
      <w:r w:rsidR="00EC017F" w:rsidRPr="00EC017F">
        <w:rPr>
          <w:rFonts w:ascii="Times New Roman" w:hAnsi="Times New Roman" w:cs="Times New Roman"/>
          <w:sz w:val="28"/>
          <w:szCs w:val="28"/>
        </w:rPr>
        <w:t xml:space="preserve">. </w:t>
      </w:r>
      <w:r w:rsidR="00EC017F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C017F" w:rsidRPr="00A86F16" w:rsidRDefault="00A86F16" w:rsidP="00A27C60">
      <w:pPr>
        <w:jc w:val="both"/>
        <w:rPr>
          <w:rFonts w:ascii="Times New Roman" w:hAnsi="Times New Roman" w:cs="Times New Roman"/>
          <w:sz w:val="28"/>
          <w:szCs w:val="28"/>
        </w:rPr>
      </w:pPr>
      <w:r w:rsidRPr="00A86F1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Атрибут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loadstart</w:t>
      </w:r>
      <w:proofErr w:type="spellEnd"/>
      <w:r w:rsidRPr="00A86F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лемента </w:t>
      </w:r>
      <w:r w:rsidRPr="00A86F1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audio</w:t>
      </w:r>
      <w:r w:rsidRPr="00A86F16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задается функция – обработчи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riteOnLoadstart</w:t>
      </w:r>
      <w:proofErr w:type="spellEnd"/>
      <w:r w:rsidRPr="00A86F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его события</w:t>
      </w:r>
      <w:r w:rsidRPr="00A86F1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ункция вызывается</w:t>
      </w:r>
      <w:r w:rsidR="00282066">
        <w:rPr>
          <w:rFonts w:ascii="Times New Roman" w:hAnsi="Times New Roman" w:cs="Times New Roman"/>
          <w:sz w:val="28"/>
          <w:szCs w:val="28"/>
        </w:rPr>
        <w:t xml:space="preserve"> один раз </w:t>
      </w:r>
      <w:r>
        <w:rPr>
          <w:rFonts w:ascii="Times New Roman" w:hAnsi="Times New Roman" w:cs="Times New Roman"/>
          <w:sz w:val="28"/>
          <w:szCs w:val="28"/>
        </w:rPr>
        <w:t xml:space="preserve">  в  момент  начала</w:t>
      </w:r>
      <w:r w:rsidR="00282066">
        <w:rPr>
          <w:rFonts w:ascii="Times New Roman" w:hAnsi="Times New Roman" w:cs="Times New Roman"/>
          <w:sz w:val="28"/>
          <w:szCs w:val="28"/>
        </w:rPr>
        <w:t xml:space="preserve"> первой </w:t>
      </w:r>
      <w:r>
        <w:rPr>
          <w:rFonts w:ascii="Times New Roman" w:hAnsi="Times New Roman" w:cs="Times New Roman"/>
          <w:sz w:val="28"/>
          <w:szCs w:val="28"/>
        </w:rPr>
        <w:t xml:space="preserve"> загрузки аудиоданных и  записывает значение сво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volume</w:t>
      </w:r>
      <w:r w:rsidRPr="00A86F1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оэффициент уровня громкости</w:t>
      </w:r>
      <w:r w:rsidRPr="00A86F1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тело заданного первым параметром</w:t>
      </w:r>
      <w:r w:rsidRPr="00A86F1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идентификатор</w:t>
      </w:r>
      <w:r w:rsidRPr="00A86F1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элемента </w:t>
      </w:r>
      <w:r w:rsidRPr="00A86F1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span</w:t>
      </w:r>
      <w:r w:rsidRPr="00A86F16">
        <w:rPr>
          <w:rFonts w:ascii="Times New Roman" w:hAnsi="Times New Roman" w:cs="Times New Roman"/>
          <w:sz w:val="28"/>
          <w:szCs w:val="28"/>
        </w:rPr>
        <w:t xml:space="preserve">&gt;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23F28" w:rsidRDefault="00EC017F" w:rsidP="00A27C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="00B23F28">
        <w:rPr>
          <w:rFonts w:ascii="Times New Roman" w:hAnsi="Times New Roman" w:cs="Times New Roman"/>
          <w:sz w:val="28"/>
          <w:szCs w:val="28"/>
        </w:rPr>
        <w:t xml:space="preserve">Работа трех заданных обработчиков событий элемента </w:t>
      </w:r>
      <w:r w:rsidR="00B23F28" w:rsidRPr="00B23F28">
        <w:rPr>
          <w:rFonts w:ascii="Times New Roman" w:hAnsi="Times New Roman" w:cs="Times New Roman"/>
          <w:sz w:val="28"/>
          <w:szCs w:val="28"/>
        </w:rPr>
        <w:t>&lt;</w:t>
      </w:r>
      <w:r w:rsidR="00B23F28">
        <w:rPr>
          <w:rFonts w:ascii="Times New Roman" w:hAnsi="Times New Roman" w:cs="Times New Roman"/>
          <w:sz w:val="28"/>
          <w:szCs w:val="28"/>
          <w:lang w:val="en-US"/>
        </w:rPr>
        <w:t>audio</w:t>
      </w:r>
      <w:r w:rsidR="00B23F28" w:rsidRPr="00B23F28">
        <w:rPr>
          <w:rFonts w:ascii="Times New Roman" w:hAnsi="Times New Roman" w:cs="Times New Roman"/>
          <w:sz w:val="28"/>
          <w:szCs w:val="28"/>
        </w:rPr>
        <w:t xml:space="preserve">&gt; </w:t>
      </w:r>
      <w:r w:rsidR="00B23F28">
        <w:rPr>
          <w:rFonts w:ascii="Times New Roman" w:hAnsi="Times New Roman" w:cs="Times New Roman"/>
          <w:sz w:val="28"/>
          <w:szCs w:val="28"/>
        </w:rPr>
        <w:t xml:space="preserve">ничем не отличается от одноименных обработчиков элемента </w:t>
      </w:r>
      <w:r w:rsidR="00B23F28" w:rsidRPr="00B23F28">
        <w:rPr>
          <w:rFonts w:ascii="Times New Roman" w:hAnsi="Times New Roman" w:cs="Times New Roman"/>
          <w:sz w:val="28"/>
          <w:szCs w:val="28"/>
        </w:rPr>
        <w:t>&lt;</w:t>
      </w:r>
      <w:r w:rsidR="00B23F28"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="00B23F28" w:rsidRPr="00B23F28">
        <w:rPr>
          <w:rFonts w:ascii="Times New Roman" w:hAnsi="Times New Roman" w:cs="Times New Roman"/>
          <w:sz w:val="28"/>
          <w:szCs w:val="28"/>
        </w:rPr>
        <w:t xml:space="preserve">&gt;,  </w:t>
      </w:r>
      <w:r w:rsidR="00B23F28">
        <w:rPr>
          <w:rFonts w:ascii="Times New Roman" w:hAnsi="Times New Roman" w:cs="Times New Roman"/>
          <w:sz w:val="28"/>
          <w:szCs w:val="28"/>
        </w:rPr>
        <w:t>уже рассмотренных в 4.5</w:t>
      </w:r>
      <w:r w:rsidR="00B23F28" w:rsidRPr="00B23F28">
        <w:rPr>
          <w:rFonts w:ascii="Times New Roman" w:hAnsi="Times New Roman" w:cs="Times New Roman"/>
          <w:sz w:val="28"/>
          <w:szCs w:val="28"/>
        </w:rPr>
        <w:t xml:space="preserve">: </w:t>
      </w:r>
      <w:r w:rsidR="00B23F28">
        <w:rPr>
          <w:rFonts w:ascii="Times New Roman" w:hAnsi="Times New Roman" w:cs="Times New Roman"/>
          <w:sz w:val="28"/>
          <w:szCs w:val="28"/>
        </w:rPr>
        <w:t xml:space="preserve">с помощью функции </w:t>
      </w:r>
      <w:proofErr w:type="spellStart"/>
      <w:r w:rsidR="00B23F28">
        <w:rPr>
          <w:rFonts w:ascii="Times New Roman" w:hAnsi="Times New Roman" w:cs="Times New Roman"/>
          <w:sz w:val="28"/>
          <w:szCs w:val="28"/>
          <w:lang w:val="en-US"/>
        </w:rPr>
        <w:t>WriteMessage</w:t>
      </w:r>
      <w:proofErr w:type="spellEnd"/>
      <w:r w:rsidR="00B23F28" w:rsidRPr="00B23F28">
        <w:rPr>
          <w:rFonts w:ascii="Times New Roman" w:hAnsi="Times New Roman" w:cs="Times New Roman"/>
          <w:sz w:val="28"/>
          <w:szCs w:val="28"/>
        </w:rPr>
        <w:t xml:space="preserve"> </w:t>
      </w:r>
      <w:r w:rsidR="00B23F28">
        <w:rPr>
          <w:rFonts w:ascii="Times New Roman" w:hAnsi="Times New Roman" w:cs="Times New Roman"/>
          <w:sz w:val="28"/>
          <w:szCs w:val="28"/>
        </w:rPr>
        <w:t xml:space="preserve">они отображают значение свойств </w:t>
      </w:r>
      <w:r w:rsidR="00B23F28">
        <w:rPr>
          <w:rFonts w:ascii="Times New Roman" w:hAnsi="Times New Roman" w:cs="Times New Roman"/>
          <w:sz w:val="28"/>
          <w:szCs w:val="28"/>
          <w:lang w:val="en-US"/>
        </w:rPr>
        <w:t>duration</w:t>
      </w:r>
      <w:r w:rsidR="00B23F28" w:rsidRPr="00B23F28">
        <w:rPr>
          <w:rFonts w:ascii="Times New Roman" w:hAnsi="Times New Roman" w:cs="Times New Roman"/>
          <w:sz w:val="28"/>
          <w:szCs w:val="28"/>
        </w:rPr>
        <w:t xml:space="preserve"> (</w:t>
      </w:r>
      <w:r w:rsidR="00B23F28">
        <w:rPr>
          <w:rFonts w:ascii="Times New Roman" w:hAnsi="Times New Roman" w:cs="Times New Roman"/>
          <w:sz w:val="28"/>
          <w:szCs w:val="28"/>
        </w:rPr>
        <w:t>продолжительность воспроизведения</w:t>
      </w:r>
      <w:r w:rsidR="00B23F28" w:rsidRPr="00B23F28">
        <w:rPr>
          <w:rFonts w:ascii="Times New Roman" w:hAnsi="Times New Roman" w:cs="Times New Roman"/>
          <w:sz w:val="28"/>
          <w:szCs w:val="28"/>
        </w:rPr>
        <w:t>)</w:t>
      </w:r>
      <w:r w:rsidR="00B23F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3F28">
        <w:rPr>
          <w:rFonts w:ascii="Times New Roman" w:hAnsi="Times New Roman" w:cs="Times New Roman"/>
          <w:sz w:val="28"/>
          <w:szCs w:val="28"/>
          <w:lang w:val="en-US"/>
        </w:rPr>
        <w:t>playback</w:t>
      </w:r>
      <w:r w:rsidR="00EC284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23F28">
        <w:rPr>
          <w:rFonts w:ascii="Times New Roman" w:hAnsi="Times New Roman" w:cs="Times New Roman"/>
          <w:sz w:val="28"/>
          <w:szCs w:val="28"/>
          <w:lang w:val="en-US"/>
        </w:rPr>
        <w:t>ate</w:t>
      </w:r>
      <w:proofErr w:type="spellEnd"/>
      <w:r w:rsidR="00B23F28" w:rsidRPr="00B23F28">
        <w:rPr>
          <w:rFonts w:ascii="Times New Roman" w:hAnsi="Times New Roman" w:cs="Times New Roman"/>
          <w:sz w:val="28"/>
          <w:szCs w:val="28"/>
        </w:rPr>
        <w:t xml:space="preserve"> (</w:t>
      </w:r>
      <w:r w:rsidR="00B23F28">
        <w:rPr>
          <w:rFonts w:ascii="Times New Roman" w:hAnsi="Times New Roman" w:cs="Times New Roman"/>
          <w:sz w:val="28"/>
          <w:szCs w:val="28"/>
        </w:rPr>
        <w:t>коэффициент скорости воспроизведения</w:t>
      </w:r>
      <w:r w:rsidR="00B23F28" w:rsidRPr="00B23F28">
        <w:rPr>
          <w:rFonts w:ascii="Times New Roman" w:hAnsi="Times New Roman" w:cs="Times New Roman"/>
          <w:sz w:val="28"/>
          <w:szCs w:val="28"/>
        </w:rPr>
        <w:t>)</w:t>
      </w:r>
      <w:r w:rsidR="00934DD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34DD1">
        <w:rPr>
          <w:rFonts w:ascii="Times New Roman" w:hAnsi="Times New Roman" w:cs="Times New Roman"/>
          <w:sz w:val="28"/>
          <w:szCs w:val="28"/>
          <w:lang w:val="en-US"/>
        </w:rPr>
        <w:t>currenttime</w:t>
      </w:r>
      <w:proofErr w:type="spellEnd"/>
      <w:r w:rsidR="00934DD1" w:rsidRPr="00934DD1">
        <w:rPr>
          <w:rFonts w:ascii="Times New Roman" w:hAnsi="Times New Roman" w:cs="Times New Roman"/>
          <w:sz w:val="28"/>
          <w:szCs w:val="28"/>
        </w:rPr>
        <w:t xml:space="preserve">  (</w:t>
      </w:r>
      <w:r w:rsidR="00934DD1">
        <w:rPr>
          <w:rFonts w:ascii="Times New Roman" w:hAnsi="Times New Roman" w:cs="Times New Roman"/>
          <w:sz w:val="28"/>
          <w:szCs w:val="28"/>
        </w:rPr>
        <w:t>текущая позиция воспроизведения</w:t>
      </w:r>
      <w:r w:rsidR="00934DD1" w:rsidRPr="00934DD1">
        <w:rPr>
          <w:rFonts w:ascii="Times New Roman" w:hAnsi="Times New Roman" w:cs="Times New Roman"/>
          <w:sz w:val="28"/>
          <w:szCs w:val="28"/>
        </w:rPr>
        <w:t>)</w:t>
      </w:r>
      <w:r w:rsidR="00934DD1">
        <w:rPr>
          <w:rFonts w:ascii="Times New Roman" w:hAnsi="Times New Roman" w:cs="Times New Roman"/>
          <w:sz w:val="28"/>
          <w:szCs w:val="28"/>
        </w:rPr>
        <w:t xml:space="preserve"> и</w:t>
      </w:r>
      <w:r w:rsidR="00B23F28">
        <w:rPr>
          <w:rFonts w:ascii="Times New Roman" w:hAnsi="Times New Roman" w:cs="Times New Roman"/>
          <w:sz w:val="28"/>
          <w:szCs w:val="28"/>
        </w:rPr>
        <w:t xml:space="preserve"> </w:t>
      </w:r>
      <w:r w:rsidR="00B23F28">
        <w:rPr>
          <w:rFonts w:ascii="Times New Roman" w:hAnsi="Times New Roman" w:cs="Times New Roman"/>
          <w:sz w:val="28"/>
          <w:szCs w:val="28"/>
          <w:lang w:val="en-US"/>
        </w:rPr>
        <w:t>volume</w:t>
      </w:r>
      <w:r w:rsidR="00B23F28" w:rsidRPr="00B23F28">
        <w:rPr>
          <w:rFonts w:ascii="Times New Roman" w:hAnsi="Times New Roman" w:cs="Times New Roman"/>
          <w:sz w:val="28"/>
          <w:szCs w:val="28"/>
        </w:rPr>
        <w:t xml:space="preserve"> (</w:t>
      </w:r>
      <w:r w:rsidR="00B23F28">
        <w:rPr>
          <w:rFonts w:ascii="Times New Roman" w:hAnsi="Times New Roman" w:cs="Times New Roman"/>
          <w:sz w:val="28"/>
          <w:szCs w:val="28"/>
        </w:rPr>
        <w:t>коэффициент громкости звука</w:t>
      </w:r>
      <w:r w:rsidR="00B23F28" w:rsidRPr="00B23F28">
        <w:rPr>
          <w:rFonts w:ascii="Times New Roman" w:hAnsi="Times New Roman" w:cs="Times New Roman"/>
          <w:sz w:val="28"/>
          <w:szCs w:val="28"/>
        </w:rPr>
        <w:t>)</w:t>
      </w:r>
      <w:r w:rsidR="00934DD1">
        <w:rPr>
          <w:rFonts w:ascii="Times New Roman" w:hAnsi="Times New Roman" w:cs="Times New Roman"/>
          <w:sz w:val="28"/>
          <w:szCs w:val="28"/>
        </w:rPr>
        <w:t xml:space="preserve">. </w:t>
      </w:r>
      <w:r w:rsidR="00B23F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DD1" w:rsidRDefault="00282066" w:rsidP="00A27C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 рис.  5.4 </w:t>
      </w:r>
      <w:r w:rsidR="00EC2846">
        <w:rPr>
          <w:rFonts w:ascii="Times New Roman" w:hAnsi="Times New Roman" w:cs="Times New Roman"/>
          <w:sz w:val="28"/>
          <w:szCs w:val="28"/>
        </w:rPr>
        <w:t xml:space="preserve">представлен фрагмент файла </w:t>
      </w:r>
      <w:r w:rsidR="00EC2846">
        <w:rPr>
          <w:rFonts w:ascii="Times New Roman" w:hAnsi="Times New Roman" w:cs="Times New Roman"/>
          <w:sz w:val="28"/>
          <w:szCs w:val="28"/>
          <w:lang w:val="en-US"/>
        </w:rPr>
        <w:t>Audio</w:t>
      </w:r>
      <w:r w:rsidR="00EC2846" w:rsidRPr="00EC284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C2846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EC2846" w:rsidRPr="00EC2846">
        <w:rPr>
          <w:rFonts w:ascii="Times New Roman" w:hAnsi="Times New Roman" w:cs="Times New Roman"/>
          <w:sz w:val="28"/>
          <w:szCs w:val="28"/>
        </w:rPr>
        <w:t xml:space="preserve">, </w:t>
      </w:r>
      <w:r w:rsidR="00EC2846">
        <w:rPr>
          <w:rFonts w:ascii="Times New Roman" w:hAnsi="Times New Roman" w:cs="Times New Roman"/>
          <w:sz w:val="28"/>
          <w:szCs w:val="28"/>
        </w:rPr>
        <w:t xml:space="preserve">содержащий функции, вызываемые при нажатии клавиш, отображаемых элементами </w:t>
      </w:r>
      <w:r w:rsidR="00EC2846" w:rsidRPr="00EC2846">
        <w:rPr>
          <w:rFonts w:ascii="Times New Roman" w:hAnsi="Times New Roman" w:cs="Times New Roman"/>
          <w:sz w:val="28"/>
          <w:szCs w:val="28"/>
        </w:rPr>
        <w:t xml:space="preserve">                          &lt;</w:t>
      </w:r>
      <w:r w:rsidR="00EC2846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EC2846" w:rsidRPr="00EC2846">
        <w:rPr>
          <w:rFonts w:ascii="Times New Roman" w:hAnsi="Times New Roman" w:cs="Times New Roman"/>
          <w:sz w:val="28"/>
          <w:szCs w:val="28"/>
        </w:rPr>
        <w:t xml:space="preserve"> </w:t>
      </w:r>
      <w:r w:rsidR="00EC2846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EC2846" w:rsidRPr="00EC2846">
        <w:rPr>
          <w:rFonts w:ascii="Times New Roman" w:hAnsi="Times New Roman" w:cs="Times New Roman"/>
          <w:sz w:val="28"/>
          <w:szCs w:val="28"/>
        </w:rPr>
        <w:t>=”</w:t>
      </w:r>
      <w:r w:rsidR="00EC2846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EC2846" w:rsidRPr="00EC2846">
        <w:rPr>
          <w:rFonts w:ascii="Times New Roman" w:hAnsi="Times New Roman" w:cs="Times New Roman"/>
          <w:sz w:val="28"/>
          <w:szCs w:val="28"/>
        </w:rPr>
        <w:t>”&gt; (</w:t>
      </w:r>
      <w:r w:rsidR="00EC2846">
        <w:rPr>
          <w:rFonts w:ascii="Times New Roman" w:hAnsi="Times New Roman" w:cs="Times New Roman"/>
          <w:sz w:val="28"/>
          <w:szCs w:val="28"/>
        </w:rPr>
        <w:t>рис. 5.1, 5.2</w:t>
      </w:r>
      <w:r w:rsidR="00EC2846" w:rsidRPr="00EC2846">
        <w:rPr>
          <w:rFonts w:ascii="Times New Roman" w:hAnsi="Times New Roman" w:cs="Times New Roman"/>
          <w:sz w:val="28"/>
          <w:szCs w:val="28"/>
        </w:rPr>
        <w:t>)</w:t>
      </w:r>
      <w:r w:rsidR="00EC28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82066" w:rsidRDefault="00282066" w:rsidP="00A27C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23F28" w:rsidRDefault="00934DD1" w:rsidP="00934D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58375" cy="2362530"/>
            <wp:effectExtent l="19050" t="19050" r="889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362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4DD1" w:rsidRPr="00461364" w:rsidRDefault="00934DD1" w:rsidP="002820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5.</w:t>
      </w:r>
      <w:r w:rsidR="0028206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Фрагмент файла </w:t>
      </w:r>
      <w:r>
        <w:rPr>
          <w:rFonts w:ascii="Times New Roman" w:hAnsi="Times New Roman" w:cs="Times New Roman"/>
          <w:sz w:val="24"/>
          <w:szCs w:val="24"/>
          <w:lang w:val="en-US"/>
        </w:rPr>
        <w:t>Audio</w:t>
      </w:r>
      <w:r w:rsidRPr="00A27C60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A27C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функции, предназначенные для </w:t>
      </w:r>
      <w:r w:rsidR="0028206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обработки события </w:t>
      </w:r>
      <w:r>
        <w:rPr>
          <w:rFonts w:ascii="Times New Roman" w:hAnsi="Times New Roman" w:cs="Times New Roman"/>
          <w:sz w:val="24"/>
          <w:szCs w:val="24"/>
          <w:lang w:val="en-US"/>
        </w:rPr>
        <w:t>click</w:t>
      </w:r>
      <w:r w:rsidRPr="00934D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элементов </w:t>
      </w:r>
      <w:r w:rsidRPr="00934DD1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934D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Pr="00934DD1">
        <w:rPr>
          <w:rFonts w:ascii="Times New Roman" w:hAnsi="Times New Roman" w:cs="Times New Roman"/>
          <w:sz w:val="24"/>
          <w:szCs w:val="24"/>
        </w:rPr>
        <w:t>=”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ttom</w:t>
      </w:r>
      <w:proofErr w:type="spellEnd"/>
      <w:r w:rsidRPr="00934DD1">
        <w:rPr>
          <w:rFonts w:ascii="Times New Roman" w:hAnsi="Times New Roman" w:cs="Times New Roman"/>
          <w:sz w:val="24"/>
          <w:szCs w:val="24"/>
        </w:rPr>
        <w:t>”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D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рис.</w:t>
      </w:r>
      <w:r w:rsidR="00282066">
        <w:rPr>
          <w:rFonts w:ascii="Times New Roman" w:hAnsi="Times New Roman" w:cs="Times New Roman"/>
          <w:sz w:val="24"/>
          <w:szCs w:val="24"/>
        </w:rPr>
        <w:t xml:space="preserve"> 5.4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34DD1" w:rsidRDefault="00EC2846" w:rsidP="00A27C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C2846" w:rsidRPr="00E45B69" w:rsidRDefault="00EC2846" w:rsidP="00A27C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655C">
        <w:rPr>
          <w:rFonts w:ascii="Times New Roman" w:hAnsi="Times New Roman" w:cs="Times New Roman"/>
          <w:sz w:val="28"/>
          <w:szCs w:val="28"/>
        </w:rPr>
        <w:t>Первые три</w:t>
      </w:r>
      <w:r w:rsidR="009C39CA">
        <w:rPr>
          <w:rFonts w:ascii="Times New Roman" w:hAnsi="Times New Roman" w:cs="Times New Roman"/>
          <w:sz w:val="28"/>
          <w:szCs w:val="28"/>
        </w:rPr>
        <w:t xml:space="preserve"> клавиши, вызывают функции меняющие свойства объекта элемента </w:t>
      </w:r>
      <w:r w:rsidR="009C39CA" w:rsidRPr="009C39CA">
        <w:rPr>
          <w:rFonts w:ascii="Times New Roman" w:hAnsi="Times New Roman" w:cs="Times New Roman"/>
          <w:sz w:val="28"/>
          <w:szCs w:val="28"/>
        </w:rPr>
        <w:t>&lt;</w:t>
      </w:r>
      <w:r w:rsidR="009C39CA">
        <w:rPr>
          <w:rFonts w:ascii="Times New Roman" w:hAnsi="Times New Roman" w:cs="Times New Roman"/>
          <w:sz w:val="28"/>
          <w:szCs w:val="28"/>
          <w:lang w:val="en-US"/>
        </w:rPr>
        <w:t>audio</w:t>
      </w:r>
      <w:r w:rsidR="009C39CA" w:rsidRPr="009C39CA">
        <w:rPr>
          <w:rFonts w:ascii="Times New Roman" w:hAnsi="Times New Roman" w:cs="Times New Roman"/>
          <w:sz w:val="28"/>
          <w:szCs w:val="28"/>
        </w:rPr>
        <w:t>&gt;:</w:t>
      </w:r>
      <w:r w:rsidR="009F655C">
        <w:rPr>
          <w:rFonts w:ascii="Times New Roman" w:hAnsi="Times New Roman" w:cs="Times New Roman"/>
          <w:sz w:val="28"/>
          <w:szCs w:val="28"/>
        </w:rPr>
        <w:t xml:space="preserve">  </w:t>
      </w:r>
      <w:r w:rsidR="009C39C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жатие клавиши </w:t>
      </w:r>
      <w:proofErr w:type="gramStart"/>
      <w:r>
        <w:rPr>
          <w:rFonts w:ascii="Times New Roman" w:hAnsi="Times New Roman" w:cs="Times New Roman"/>
          <w:sz w:val="28"/>
          <w:szCs w:val="28"/>
        </w:rPr>
        <w:t>«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Громкость» приведет к уменьшению значения сво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volume</w:t>
      </w:r>
      <w:r w:rsidRPr="00EC2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0.1 (уменьшению уровня громкости звука)</w:t>
      </w:r>
      <w:r w:rsidR="009C39CA" w:rsidRPr="009C39C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клавиши </w:t>
      </w:r>
      <w:r w:rsidR="009C3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+Скорость» – к увеличению значения свойства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ybackRate</w:t>
      </w:r>
      <w:proofErr w:type="spellEnd"/>
      <w:r w:rsidRPr="00EC2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0.1 (увеличение скорости воспроизведения)</w:t>
      </w:r>
      <w:r w:rsidR="009F655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 клавиши «Смещение» – к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величению </w:t>
      </w:r>
      <w:r w:rsidR="009F655C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9C39CA" w:rsidRPr="009C39CA">
        <w:rPr>
          <w:rFonts w:ascii="Times New Roman" w:hAnsi="Times New Roman" w:cs="Times New Roman"/>
          <w:sz w:val="28"/>
          <w:szCs w:val="28"/>
        </w:rPr>
        <w:t xml:space="preserve"> </w:t>
      </w:r>
      <w:r w:rsidR="009C39CA">
        <w:rPr>
          <w:rFonts w:ascii="Times New Roman" w:hAnsi="Times New Roman" w:cs="Times New Roman"/>
          <w:sz w:val="28"/>
          <w:szCs w:val="28"/>
        </w:rPr>
        <w:t xml:space="preserve">свойств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ybackRate</w:t>
      </w:r>
      <w:proofErr w:type="spellEnd"/>
      <w:r w:rsidRPr="00EC2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F655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F655C">
        <w:rPr>
          <w:rFonts w:ascii="Times New Roman" w:hAnsi="Times New Roman" w:cs="Times New Roman"/>
          <w:sz w:val="28"/>
          <w:szCs w:val="28"/>
        </w:rPr>
        <w:t>сме</w:t>
      </w:r>
      <w:r w:rsidR="009C39CA">
        <w:rPr>
          <w:rFonts w:ascii="Times New Roman" w:hAnsi="Times New Roman" w:cs="Times New Roman"/>
          <w:sz w:val="28"/>
          <w:szCs w:val="28"/>
        </w:rPr>
        <w:t>щение вперед</w:t>
      </w:r>
      <w:r w:rsidR="009F655C">
        <w:rPr>
          <w:rFonts w:ascii="Times New Roman" w:hAnsi="Times New Roman" w:cs="Times New Roman"/>
          <w:sz w:val="28"/>
          <w:szCs w:val="28"/>
        </w:rPr>
        <w:t xml:space="preserve"> по аудиоданным на 10 сек.</w:t>
      </w:r>
      <w:r>
        <w:rPr>
          <w:rFonts w:ascii="Times New Roman" w:hAnsi="Times New Roman" w:cs="Times New Roman"/>
          <w:sz w:val="28"/>
          <w:szCs w:val="28"/>
        </w:rPr>
        <w:t xml:space="preserve"> воспроизведения)</w:t>
      </w:r>
      <w:r w:rsidR="009F65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C39CA" w:rsidRPr="00E45B69" w:rsidRDefault="009C39CA" w:rsidP="00A27C60">
      <w:pPr>
        <w:jc w:val="both"/>
        <w:rPr>
          <w:rFonts w:ascii="Times New Roman" w:hAnsi="Times New Roman" w:cs="Times New Roman"/>
          <w:sz w:val="28"/>
          <w:szCs w:val="28"/>
        </w:rPr>
      </w:pPr>
      <w:r w:rsidRPr="009C39C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ледующие две клавиши позволяют запустить  (клавиша «Пуск») и остановит  воспроизведение  (клавиша «Стоп»).</w:t>
      </w:r>
      <w:r w:rsidR="00E45B69">
        <w:rPr>
          <w:rFonts w:ascii="Times New Roman" w:hAnsi="Times New Roman" w:cs="Times New Roman"/>
          <w:sz w:val="28"/>
          <w:szCs w:val="28"/>
        </w:rPr>
        <w:t xml:space="preserve"> При нажатии клавиши «Пуск» вызывается функция </w:t>
      </w:r>
      <w:r w:rsidR="00E45B69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E45B69" w:rsidRPr="00E45B69">
        <w:rPr>
          <w:rFonts w:ascii="Times New Roman" w:hAnsi="Times New Roman" w:cs="Times New Roman"/>
          <w:sz w:val="28"/>
          <w:szCs w:val="28"/>
        </w:rPr>
        <w:t>_</w:t>
      </w:r>
      <w:r w:rsidR="00E45B69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E45B69" w:rsidRPr="00E45B69">
        <w:rPr>
          <w:rFonts w:ascii="Times New Roman" w:hAnsi="Times New Roman" w:cs="Times New Roman"/>
          <w:sz w:val="28"/>
          <w:szCs w:val="28"/>
        </w:rPr>
        <w:t xml:space="preserve">, </w:t>
      </w:r>
      <w:r w:rsidR="00E45B69">
        <w:rPr>
          <w:rFonts w:ascii="Times New Roman" w:hAnsi="Times New Roman" w:cs="Times New Roman"/>
          <w:sz w:val="28"/>
          <w:szCs w:val="28"/>
        </w:rPr>
        <w:t xml:space="preserve">которая в свою очередь вызывает метод </w:t>
      </w:r>
      <w:r w:rsidR="00E45B69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="00E45B69" w:rsidRPr="00E45B69">
        <w:rPr>
          <w:rFonts w:ascii="Times New Roman" w:hAnsi="Times New Roman" w:cs="Times New Roman"/>
          <w:sz w:val="28"/>
          <w:szCs w:val="28"/>
        </w:rPr>
        <w:t xml:space="preserve">, </w:t>
      </w:r>
      <w:r w:rsidR="00E45B69">
        <w:rPr>
          <w:rFonts w:ascii="Times New Roman" w:hAnsi="Times New Roman" w:cs="Times New Roman"/>
          <w:sz w:val="28"/>
          <w:szCs w:val="28"/>
        </w:rPr>
        <w:t xml:space="preserve">запускающий воспроизведение аудиофайла.  При нажатии клавиши «Стоп» вызывается функция </w:t>
      </w:r>
      <w:r w:rsidR="00E45B69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E45B69" w:rsidRPr="00E45B69">
        <w:rPr>
          <w:rFonts w:ascii="Times New Roman" w:hAnsi="Times New Roman" w:cs="Times New Roman"/>
          <w:sz w:val="28"/>
          <w:szCs w:val="28"/>
        </w:rPr>
        <w:t>_</w:t>
      </w:r>
      <w:r w:rsidR="00E45B69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="00E45B69" w:rsidRPr="00E45B69">
        <w:rPr>
          <w:rFonts w:ascii="Times New Roman" w:hAnsi="Times New Roman" w:cs="Times New Roman"/>
          <w:sz w:val="28"/>
          <w:szCs w:val="28"/>
        </w:rPr>
        <w:t xml:space="preserve">, </w:t>
      </w:r>
      <w:r w:rsidR="00E45B69">
        <w:rPr>
          <w:rFonts w:ascii="Times New Roman" w:hAnsi="Times New Roman" w:cs="Times New Roman"/>
          <w:sz w:val="28"/>
          <w:szCs w:val="28"/>
        </w:rPr>
        <w:t xml:space="preserve">которая в свою очередь вызывает метод </w:t>
      </w:r>
      <w:r w:rsidR="00E45B69">
        <w:rPr>
          <w:rFonts w:ascii="Times New Roman" w:hAnsi="Times New Roman" w:cs="Times New Roman"/>
          <w:sz w:val="28"/>
          <w:szCs w:val="28"/>
          <w:lang w:val="en-US"/>
        </w:rPr>
        <w:t>pause</w:t>
      </w:r>
      <w:r w:rsidR="00E45B69" w:rsidRPr="00E45B69">
        <w:rPr>
          <w:rFonts w:ascii="Times New Roman" w:hAnsi="Times New Roman" w:cs="Times New Roman"/>
          <w:sz w:val="28"/>
          <w:szCs w:val="28"/>
        </w:rPr>
        <w:t xml:space="preserve">,  </w:t>
      </w:r>
      <w:r w:rsidR="00E45B69">
        <w:rPr>
          <w:rFonts w:ascii="Times New Roman" w:hAnsi="Times New Roman" w:cs="Times New Roman"/>
          <w:sz w:val="28"/>
          <w:szCs w:val="28"/>
        </w:rPr>
        <w:t xml:space="preserve">останавливающий  воспроизведение аудиофайла.  Заметим, что методы </w:t>
      </w:r>
      <w:r w:rsidR="00E45B69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="00E45B69" w:rsidRPr="00E45B69">
        <w:rPr>
          <w:rFonts w:ascii="Times New Roman" w:hAnsi="Times New Roman" w:cs="Times New Roman"/>
          <w:sz w:val="28"/>
          <w:szCs w:val="28"/>
        </w:rPr>
        <w:t xml:space="preserve"> </w:t>
      </w:r>
      <w:r w:rsidR="00E45B69">
        <w:rPr>
          <w:rFonts w:ascii="Times New Roman" w:hAnsi="Times New Roman" w:cs="Times New Roman"/>
          <w:sz w:val="28"/>
          <w:szCs w:val="28"/>
        </w:rPr>
        <w:t xml:space="preserve">и </w:t>
      </w:r>
      <w:r w:rsidR="00E45B69">
        <w:rPr>
          <w:rFonts w:ascii="Times New Roman" w:hAnsi="Times New Roman" w:cs="Times New Roman"/>
          <w:sz w:val="28"/>
          <w:szCs w:val="28"/>
          <w:lang w:val="en-US"/>
        </w:rPr>
        <w:t>pause</w:t>
      </w:r>
      <w:r w:rsidR="00E45B69" w:rsidRPr="00E45B69">
        <w:rPr>
          <w:rFonts w:ascii="Times New Roman" w:hAnsi="Times New Roman" w:cs="Times New Roman"/>
          <w:sz w:val="28"/>
          <w:szCs w:val="28"/>
        </w:rPr>
        <w:t xml:space="preserve"> </w:t>
      </w:r>
      <w:r w:rsidR="00E45B69">
        <w:rPr>
          <w:rFonts w:ascii="Times New Roman" w:hAnsi="Times New Roman" w:cs="Times New Roman"/>
          <w:sz w:val="28"/>
          <w:szCs w:val="28"/>
        </w:rPr>
        <w:t xml:space="preserve">могут применяться и для элемента </w:t>
      </w:r>
      <w:r w:rsidR="00E45B69" w:rsidRPr="00E45B69">
        <w:rPr>
          <w:rFonts w:ascii="Times New Roman" w:hAnsi="Times New Roman" w:cs="Times New Roman"/>
          <w:sz w:val="28"/>
          <w:szCs w:val="28"/>
        </w:rPr>
        <w:t>&lt;</w:t>
      </w:r>
      <w:r w:rsidR="00E45B69"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="00E45B69" w:rsidRPr="00E45B69">
        <w:rPr>
          <w:rFonts w:ascii="Times New Roman" w:hAnsi="Times New Roman" w:cs="Times New Roman"/>
          <w:sz w:val="28"/>
          <w:szCs w:val="28"/>
        </w:rPr>
        <w:t xml:space="preserve">&gt;.  </w:t>
      </w:r>
    </w:p>
    <w:p w:rsidR="00934DD1" w:rsidRDefault="00EC2846" w:rsidP="00A27C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34DD1" w:rsidRDefault="00934DD1" w:rsidP="00A27C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4DD1" w:rsidRDefault="00934DD1" w:rsidP="00A27C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4DD1" w:rsidRDefault="00934DD1" w:rsidP="00A27C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4DD1" w:rsidRDefault="00934DD1" w:rsidP="00A27C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4DD1" w:rsidRDefault="00934DD1" w:rsidP="00A27C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4DD1" w:rsidRDefault="00934DD1" w:rsidP="00A27C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4DD1" w:rsidRDefault="00934DD1" w:rsidP="00A27C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4DD1" w:rsidRDefault="00934DD1" w:rsidP="00A27C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4DD1" w:rsidRDefault="00934DD1" w:rsidP="00A27C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4DD1" w:rsidRDefault="00934DD1" w:rsidP="00A27C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4DD1" w:rsidRDefault="00934DD1" w:rsidP="00A27C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4DD1" w:rsidRDefault="00934DD1" w:rsidP="00A27C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4DD1" w:rsidRDefault="00934DD1" w:rsidP="00A27C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4DD1" w:rsidRDefault="00934DD1" w:rsidP="00A27C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4DD1" w:rsidRDefault="00934DD1" w:rsidP="00A27C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029B" w:rsidRDefault="00A27C60" w:rsidP="00A27C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F16" w:rsidRPr="00A27C60" w:rsidRDefault="00A86F16" w:rsidP="00A27C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7766" w:rsidRPr="00931797" w:rsidRDefault="004A7766" w:rsidP="00626FA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A7766" w:rsidRPr="00931797" w:rsidSect="0083716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pgNumType w:start="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BA7" w:rsidRDefault="001E2BA7" w:rsidP="00550AAA">
      <w:pPr>
        <w:spacing w:line="240" w:lineRule="auto"/>
      </w:pPr>
      <w:r>
        <w:separator/>
      </w:r>
    </w:p>
  </w:endnote>
  <w:endnote w:type="continuationSeparator" w:id="0">
    <w:p w:rsidR="001E2BA7" w:rsidRDefault="001E2BA7" w:rsidP="00550A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64F" w:rsidRDefault="00A1464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0981268"/>
      <w:docPartObj>
        <w:docPartGallery w:val="Page Numbers (Bottom of Page)"/>
        <w:docPartUnique/>
      </w:docPartObj>
    </w:sdtPr>
    <w:sdtEndPr/>
    <w:sdtContent>
      <w:p w:rsidR="00A1464F" w:rsidRDefault="00A1464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16F">
          <w:rPr>
            <w:noProof/>
          </w:rPr>
          <w:t>58</w:t>
        </w:r>
        <w:r>
          <w:fldChar w:fldCharType="end"/>
        </w:r>
      </w:p>
    </w:sdtContent>
  </w:sdt>
  <w:p w:rsidR="00766EF3" w:rsidRDefault="00766EF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64F" w:rsidRDefault="00A1464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BA7" w:rsidRDefault="001E2BA7" w:rsidP="00550AAA">
      <w:pPr>
        <w:spacing w:line="240" w:lineRule="auto"/>
      </w:pPr>
      <w:r>
        <w:separator/>
      </w:r>
    </w:p>
  </w:footnote>
  <w:footnote w:type="continuationSeparator" w:id="0">
    <w:p w:rsidR="001E2BA7" w:rsidRDefault="001E2BA7" w:rsidP="00550A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64F" w:rsidRDefault="00A1464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EF3" w:rsidRDefault="00766EF3" w:rsidP="00AE46E4">
    <w:pPr>
      <w:pStyle w:val="a3"/>
      <w:tabs>
        <w:tab w:val="clear" w:pos="4677"/>
        <w:tab w:val="clear" w:pos="9355"/>
        <w:tab w:val="left" w:pos="301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64F" w:rsidRDefault="00A1464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C23D3"/>
    <w:multiLevelType w:val="hybridMultilevel"/>
    <w:tmpl w:val="E0B2AAFA"/>
    <w:lvl w:ilvl="0" w:tplc="E3D0250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11A"/>
    <w:rsid w:val="000112EC"/>
    <w:rsid w:val="000279B9"/>
    <w:rsid w:val="00031070"/>
    <w:rsid w:val="00037631"/>
    <w:rsid w:val="00040C5B"/>
    <w:rsid w:val="00042BB4"/>
    <w:rsid w:val="00044AD5"/>
    <w:rsid w:val="00050ED7"/>
    <w:rsid w:val="000510B4"/>
    <w:rsid w:val="000576E9"/>
    <w:rsid w:val="00067621"/>
    <w:rsid w:val="00075B31"/>
    <w:rsid w:val="0007610A"/>
    <w:rsid w:val="000915E6"/>
    <w:rsid w:val="000928B4"/>
    <w:rsid w:val="000949BF"/>
    <w:rsid w:val="000959B3"/>
    <w:rsid w:val="000A4FD0"/>
    <w:rsid w:val="000B2E28"/>
    <w:rsid w:val="000B3AA3"/>
    <w:rsid w:val="000B4B11"/>
    <w:rsid w:val="000C5A3E"/>
    <w:rsid w:val="000D7BA1"/>
    <w:rsid w:val="000E0D08"/>
    <w:rsid w:val="000E2CBA"/>
    <w:rsid w:val="000E2F1B"/>
    <w:rsid w:val="000E3166"/>
    <w:rsid w:val="000E5A34"/>
    <w:rsid w:val="000E6E6C"/>
    <w:rsid w:val="000F23A0"/>
    <w:rsid w:val="00107D24"/>
    <w:rsid w:val="00111C30"/>
    <w:rsid w:val="001166E8"/>
    <w:rsid w:val="00130134"/>
    <w:rsid w:val="001362AF"/>
    <w:rsid w:val="001426E7"/>
    <w:rsid w:val="0014605C"/>
    <w:rsid w:val="00152DCC"/>
    <w:rsid w:val="00154B29"/>
    <w:rsid w:val="00161743"/>
    <w:rsid w:val="0016737C"/>
    <w:rsid w:val="00173812"/>
    <w:rsid w:val="001855A5"/>
    <w:rsid w:val="00192993"/>
    <w:rsid w:val="0019516B"/>
    <w:rsid w:val="0019597A"/>
    <w:rsid w:val="001B01CA"/>
    <w:rsid w:val="001B7A16"/>
    <w:rsid w:val="001C05C1"/>
    <w:rsid w:val="001C0CBA"/>
    <w:rsid w:val="001E2473"/>
    <w:rsid w:val="001E2BA7"/>
    <w:rsid w:val="001F1735"/>
    <w:rsid w:val="002044C1"/>
    <w:rsid w:val="00207288"/>
    <w:rsid w:val="00216C90"/>
    <w:rsid w:val="002204EA"/>
    <w:rsid w:val="00220D9A"/>
    <w:rsid w:val="002255EB"/>
    <w:rsid w:val="00227137"/>
    <w:rsid w:val="002318F1"/>
    <w:rsid w:val="00231A77"/>
    <w:rsid w:val="00242E6E"/>
    <w:rsid w:val="0024616F"/>
    <w:rsid w:val="00253EC5"/>
    <w:rsid w:val="00255585"/>
    <w:rsid w:val="00260DAA"/>
    <w:rsid w:val="0026167D"/>
    <w:rsid w:val="002649AC"/>
    <w:rsid w:val="00265609"/>
    <w:rsid w:val="00265EDC"/>
    <w:rsid w:val="0027264D"/>
    <w:rsid w:val="00282066"/>
    <w:rsid w:val="00293D5E"/>
    <w:rsid w:val="002A1C25"/>
    <w:rsid w:val="002C5DA8"/>
    <w:rsid w:val="002C7CEB"/>
    <w:rsid w:val="002D28A7"/>
    <w:rsid w:val="002D6F20"/>
    <w:rsid w:val="002E589F"/>
    <w:rsid w:val="002F41B7"/>
    <w:rsid w:val="002F5861"/>
    <w:rsid w:val="00301708"/>
    <w:rsid w:val="00306F66"/>
    <w:rsid w:val="00320EF6"/>
    <w:rsid w:val="00322259"/>
    <w:rsid w:val="00330078"/>
    <w:rsid w:val="003350A6"/>
    <w:rsid w:val="00354044"/>
    <w:rsid w:val="0037342A"/>
    <w:rsid w:val="003753F3"/>
    <w:rsid w:val="00377DF5"/>
    <w:rsid w:val="00383E7C"/>
    <w:rsid w:val="003A67AD"/>
    <w:rsid w:val="003B0DBE"/>
    <w:rsid w:val="003B74D3"/>
    <w:rsid w:val="003D4FD1"/>
    <w:rsid w:val="003D5F0C"/>
    <w:rsid w:val="003E5BC2"/>
    <w:rsid w:val="003E6C5C"/>
    <w:rsid w:val="003F0155"/>
    <w:rsid w:val="003F5DFF"/>
    <w:rsid w:val="004015CE"/>
    <w:rsid w:val="004052B8"/>
    <w:rsid w:val="00407775"/>
    <w:rsid w:val="0041550B"/>
    <w:rsid w:val="00415AB4"/>
    <w:rsid w:val="0042142F"/>
    <w:rsid w:val="00425076"/>
    <w:rsid w:val="004250D1"/>
    <w:rsid w:val="004313DD"/>
    <w:rsid w:val="004324E2"/>
    <w:rsid w:val="00446ACD"/>
    <w:rsid w:val="0044765E"/>
    <w:rsid w:val="00461364"/>
    <w:rsid w:val="00461B76"/>
    <w:rsid w:val="00464B55"/>
    <w:rsid w:val="004652F9"/>
    <w:rsid w:val="0046625C"/>
    <w:rsid w:val="004728DE"/>
    <w:rsid w:val="004729F5"/>
    <w:rsid w:val="004730E9"/>
    <w:rsid w:val="0047709F"/>
    <w:rsid w:val="004874B7"/>
    <w:rsid w:val="004A1AC3"/>
    <w:rsid w:val="004A1EBF"/>
    <w:rsid w:val="004A2496"/>
    <w:rsid w:val="004A7766"/>
    <w:rsid w:val="004A7D10"/>
    <w:rsid w:val="004A7E1A"/>
    <w:rsid w:val="004C1549"/>
    <w:rsid w:val="004D0457"/>
    <w:rsid w:val="004D5E76"/>
    <w:rsid w:val="004E6A90"/>
    <w:rsid w:val="004F08C2"/>
    <w:rsid w:val="004F232D"/>
    <w:rsid w:val="004F41F4"/>
    <w:rsid w:val="005070E1"/>
    <w:rsid w:val="00512CB7"/>
    <w:rsid w:val="00522A2A"/>
    <w:rsid w:val="0053462D"/>
    <w:rsid w:val="0053681C"/>
    <w:rsid w:val="00544821"/>
    <w:rsid w:val="00550AAA"/>
    <w:rsid w:val="005674AA"/>
    <w:rsid w:val="00570A99"/>
    <w:rsid w:val="00577D00"/>
    <w:rsid w:val="00577D1A"/>
    <w:rsid w:val="00590EC2"/>
    <w:rsid w:val="005923ED"/>
    <w:rsid w:val="00595C24"/>
    <w:rsid w:val="005979E3"/>
    <w:rsid w:val="005D2FD7"/>
    <w:rsid w:val="005E27EE"/>
    <w:rsid w:val="005E31C8"/>
    <w:rsid w:val="005E4C3D"/>
    <w:rsid w:val="005E5665"/>
    <w:rsid w:val="005F763E"/>
    <w:rsid w:val="00600B6C"/>
    <w:rsid w:val="00604056"/>
    <w:rsid w:val="006054D7"/>
    <w:rsid w:val="006059FF"/>
    <w:rsid w:val="00607E35"/>
    <w:rsid w:val="0061285F"/>
    <w:rsid w:val="00615B73"/>
    <w:rsid w:val="0062351E"/>
    <w:rsid w:val="006246E6"/>
    <w:rsid w:val="00626708"/>
    <w:rsid w:val="00626FA2"/>
    <w:rsid w:val="00630917"/>
    <w:rsid w:val="00632201"/>
    <w:rsid w:val="0064228E"/>
    <w:rsid w:val="00651DC6"/>
    <w:rsid w:val="00656495"/>
    <w:rsid w:val="00663211"/>
    <w:rsid w:val="00663A97"/>
    <w:rsid w:val="00664EA7"/>
    <w:rsid w:val="00694E2A"/>
    <w:rsid w:val="00694ED3"/>
    <w:rsid w:val="00697853"/>
    <w:rsid w:val="006A1E97"/>
    <w:rsid w:val="006A3B6F"/>
    <w:rsid w:val="006A7C9C"/>
    <w:rsid w:val="006D078E"/>
    <w:rsid w:val="006D52EF"/>
    <w:rsid w:val="006E47E1"/>
    <w:rsid w:val="006F40A2"/>
    <w:rsid w:val="006F703E"/>
    <w:rsid w:val="00707ABB"/>
    <w:rsid w:val="00713181"/>
    <w:rsid w:val="00723D09"/>
    <w:rsid w:val="00732DE6"/>
    <w:rsid w:val="007401F6"/>
    <w:rsid w:val="007467C1"/>
    <w:rsid w:val="00750207"/>
    <w:rsid w:val="00753CF9"/>
    <w:rsid w:val="0075746E"/>
    <w:rsid w:val="00766EF3"/>
    <w:rsid w:val="0077036B"/>
    <w:rsid w:val="00774680"/>
    <w:rsid w:val="007766E2"/>
    <w:rsid w:val="00791C8E"/>
    <w:rsid w:val="00795D24"/>
    <w:rsid w:val="00797726"/>
    <w:rsid w:val="007A7C6C"/>
    <w:rsid w:val="007B3739"/>
    <w:rsid w:val="007B6A51"/>
    <w:rsid w:val="007B740F"/>
    <w:rsid w:val="007C06E9"/>
    <w:rsid w:val="007C5A37"/>
    <w:rsid w:val="007C5C9D"/>
    <w:rsid w:val="007D2E2E"/>
    <w:rsid w:val="007D7AAB"/>
    <w:rsid w:val="007E2E86"/>
    <w:rsid w:val="008006CC"/>
    <w:rsid w:val="00805519"/>
    <w:rsid w:val="00805948"/>
    <w:rsid w:val="00812A26"/>
    <w:rsid w:val="00814596"/>
    <w:rsid w:val="00824092"/>
    <w:rsid w:val="00826AF5"/>
    <w:rsid w:val="00832C16"/>
    <w:rsid w:val="008346DA"/>
    <w:rsid w:val="0083716F"/>
    <w:rsid w:val="00841315"/>
    <w:rsid w:val="008503ED"/>
    <w:rsid w:val="00856EBE"/>
    <w:rsid w:val="00864196"/>
    <w:rsid w:val="00870862"/>
    <w:rsid w:val="00873FC5"/>
    <w:rsid w:val="008817EB"/>
    <w:rsid w:val="008831AE"/>
    <w:rsid w:val="00895591"/>
    <w:rsid w:val="00896DA2"/>
    <w:rsid w:val="008A5486"/>
    <w:rsid w:val="008A5501"/>
    <w:rsid w:val="008B0A64"/>
    <w:rsid w:val="008B6B99"/>
    <w:rsid w:val="008D13DF"/>
    <w:rsid w:val="008F057D"/>
    <w:rsid w:val="008F1575"/>
    <w:rsid w:val="008F2F61"/>
    <w:rsid w:val="00900D8A"/>
    <w:rsid w:val="00906911"/>
    <w:rsid w:val="00910EC7"/>
    <w:rsid w:val="00913732"/>
    <w:rsid w:val="009160E8"/>
    <w:rsid w:val="00931622"/>
    <w:rsid w:val="00931797"/>
    <w:rsid w:val="0093252C"/>
    <w:rsid w:val="00932572"/>
    <w:rsid w:val="00934DD1"/>
    <w:rsid w:val="0094414E"/>
    <w:rsid w:val="0094597C"/>
    <w:rsid w:val="0095011A"/>
    <w:rsid w:val="009501E7"/>
    <w:rsid w:val="00952231"/>
    <w:rsid w:val="00964083"/>
    <w:rsid w:val="00966B81"/>
    <w:rsid w:val="00974020"/>
    <w:rsid w:val="00974F6D"/>
    <w:rsid w:val="00977A09"/>
    <w:rsid w:val="00977D27"/>
    <w:rsid w:val="009846BE"/>
    <w:rsid w:val="00985544"/>
    <w:rsid w:val="0099630A"/>
    <w:rsid w:val="0099730F"/>
    <w:rsid w:val="009A0C02"/>
    <w:rsid w:val="009A1AC1"/>
    <w:rsid w:val="009B0ADF"/>
    <w:rsid w:val="009B647A"/>
    <w:rsid w:val="009B7963"/>
    <w:rsid w:val="009B7E5A"/>
    <w:rsid w:val="009C39CA"/>
    <w:rsid w:val="009D53C9"/>
    <w:rsid w:val="009E0DEB"/>
    <w:rsid w:val="009E5C77"/>
    <w:rsid w:val="009F3AE5"/>
    <w:rsid w:val="009F655C"/>
    <w:rsid w:val="009F7476"/>
    <w:rsid w:val="00A0072C"/>
    <w:rsid w:val="00A0408C"/>
    <w:rsid w:val="00A117D3"/>
    <w:rsid w:val="00A1464F"/>
    <w:rsid w:val="00A17C02"/>
    <w:rsid w:val="00A20A40"/>
    <w:rsid w:val="00A21B99"/>
    <w:rsid w:val="00A27C60"/>
    <w:rsid w:val="00A3266E"/>
    <w:rsid w:val="00A51B26"/>
    <w:rsid w:val="00A53E75"/>
    <w:rsid w:val="00A5757F"/>
    <w:rsid w:val="00A66D1C"/>
    <w:rsid w:val="00A86F16"/>
    <w:rsid w:val="00A912F0"/>
    <w:rsid w:val="00A97E79"/>
    <w:rsid w:val="00AA19DB"/>
    <w:rsid w:val="00AB58D3"/>
    <w:rsid w:val="00AB7F0C"/>
    <w:rsid w:val="00AC13A6"/>
    <w:rsid w:val="00AC47A6"/>
    <w:rsid w:val="00AD0247"/>
    <w:rsid w:val="00AE46E4"/>
    <w:rsid w:val="00AF2CD4"/>
    <w:rsid w:val="00AF5B09"/>
    <w:rsid w:val="00AF7D7B"/>
    <w:rsid w:val="00B0409F"/>
    <w:rsid w:val="00B060CC"/>
    <w:rsid w:val="00B07125"/>
    <w:rsid w:val="00B10604"/>
    <w:rsid w:val="00B119B4"/>
    <w:rsid w:val="00B12ADC"/>
    <w:rsid w:val="00B15622"/>
    <w:rsid w:val="00B21F19"/>
    <w:rsid w:val="00B23F28"/>
    <w:rsid w:val="00B275DC"/>
    <w:rsid w:val="00B32A02"/>
    <w:rsid w:val="00B336CE"/>
    <w:rsid w:val="00B36ABC"/>
    <w:rsid w:val="00B40B1F"/>
    <w:rsid w:val="00B41045"/>
    <w:rsid w:val="00B46914"/>
    <w:rsid w:val="00B60917"/>
    <w:rsid w:val="00B67DDA"/>
    <w:rsid w:val="00B82455"/>
    <w:rsid w:val="00B84264"/>
    <w:rsid w:val="00B859CE"/>
    <w:rsid w:val="00B87FA8"/>
    <w:rsid w:val="00B969CC"/>
    <w:rsid w:val="00B9779C"/>
    <w:rsid w:val="00BB77BD"/>
    <w:rsid w:val="00BC0631"/>
    <w:rsid w:val="00BE1749"/>
    <w:rsid w:val="00BE29A8"/>
    <w:rsid w:val="00BF0A7D"/>
    <w:rsid w:val="00BF5E1C"/>
    <w:rsid w:val="00C04548"/>
    <w:rsid w:val="00C17D6F"/>
    <w:rsid w:val="00C301EB"/>
    <w:rsid w:val="00C31695"/>
    <w:rsid w:val="00C6246E"/>
    <w:rsid w:val="00C62CBA"/>
    <w:rsid w:val="00C63C02"/>
    <w:rsid w:val="00C70967"/>
    <w:rsid w:val="00C74A13"/>
    <w:rsid w:val="00C76C3C"/>
    <w:rsid w:val="00C76CC0"/>
    <w:rsid w:val="00CA49AC"/>
    <w:rsid w:val="00CA5741"/>
    <w:rsid w:val="00CC7D3B"/>
    <w:rsid w:val="00CD7024"/>
    <w:rsid w:val="00CE714C"/>
    <w:rsid w:val="00D005CD"/>
    <w:rsid w:val="00D008EB"/>
    <w:rsid w:val="00D17FBB"/>
    <w:rsid w:val="00D3159F"/>
    <w:rsid w:val="00D32B63"/>
    <w:rsid w:val="00D40A97"/>
    <w:rsid w:val="00D502C6"/>
    <w:rsid w:val="00D5150B"/>
    <w:rsid w:val="00D51C37"/>
    <w:rsid w:val="00D57ABA"/>
    <w:rsid w:val="00D642E7"/>
    <w:rsid w:val="00D73E15"/>
    <w:rsid w:val="00D8093E"/>
    <w:rsid w:val="00D8413B"/>
    <w:rsid w:val="00D9736F"/>
    <w:rsid w:val="00DA34EB"/>
    <w:rsid w:val="00DC0F7F"/>
    <w:rsid w:val="00DC21C1"/>
    <w:rsid w:val="00DC2491"/>
    <w:rsid w:val="00DC685D"/>
    <w:rsid w:val="00DE13A6"/>
    <w:rsid w:val="00E04618"/>
    <w:rsid w:val="00E110C3"/>
    <w:rsid w:val="00E13C69"/>
    <w:rsid w:val="00E219AC"/>
    <w:rsid w:val="00E31487"/>
    <w:rsid w:val="00E34A30"/>
    <w:rsid w:val="00E350D8"/>
    <w:rsid w:val="00E45B69"/>
    <w:rsid w:val="00E5029B"/>
    <w:rsid w:val="00E5657D"/>
    <w:rsid w:val="00E56A4C"/>
    <w:rsid w:val="00E570F0"/>
    <w:rsid w:val="00E653CC"/>
    <w:rsid w:val="00E6668C"/>
    <w:rsid w:val="00E915AA"/>
    <w:rsid w:val="00E91835"/>
    <w:rsid w:val="00E9497E"/>
    <w:rsid w:val="00EB2A5D"/>
    <w:rsid w:val="00EB38C1"/>
    <w:rsid w:val="00EB71BC"/>
    <w:rsid w:val="00EC017F"/>
    <w:rsid w:val="00EC2846"/>
    <w:rsid w:val="00EC5B87"/>
    <w:rsid w:val="00EC6D9D"/>
    <w:rsid w:val="00EC74C3"/>
    <w:rsid w:val="00ED57A7"/>
    <w:rsid w:val="00EE1010"/>
    <w:rsid w:val="00EE2AFD"/>
    <w:rsid w:val="00EF785C"/>
    <w:rsid w:val="00EF7DBB"/>
    <w:rsid w:val="00F0766A"/>
    <w:rsid w:val="00F205DF"/>
    <w:rsid w:val="00F25A4E"/>
    <w:rsid w:val="00F2797D"/>
    <w:rsid w:val="00F344BE"/>
    <w:rsid w:val="00F41C50"/>
    <w:rsid w:val="00F43B85"/>
    <w:rsid w:val="00F45E48"/>
    <w:rsid w:val="00F535B3"/>
    <w:rsid w:val="00F5676A"/>
    <w:rsid w:val="00F62347"/>
    <w:rsid w:val="00F74ADE"/>
    <w:rsid w:val="00F854D9"/>
    <w:rsid w:val="00F95695"/>
    <w:rsid w:val="00FB5500"/>
    <w:rsid w:val="00FD3548"/>
    <w:rsid w:val="00FD5A67"/>
    <w:rsid w:val="00FE1CB6"/>
    <w:rsid w:val="00FE7F17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0AA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0AAA"/>
  </w:style>
  <w:style w:type="paragraph" w:styleId="a5">
    <w:name w:val="footer"/>
    <w:basedOn w:val="a"/>
    <w:link w:val="a6"/>
    <w:uiPriority w:val="99"/>
    <w:unhideWhenUsed/>
    <w:rsid w:val="00550AA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0AAA"/>
  </w:style>
  <w:style w:type="paragraph" w:styleId="a7">
    <w:name w:val="Balloon Text"/>
    <w:basedOn w:val="a"/>
    <w:link w:val="a8"/>
    <w:uiPriority w:val="99"/>
    <w:semiHidden/>
    <w:unhideWhenUsed/>
    <w:rsid w:val="00B060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0C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B77B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15B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0AA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0AAA"/>
  </w:style>
  <w:style w:type="paragraph" w:styleId="a5">
    <w:name w:val="footer"/>
    <w:basedOn w:val="a"/>
    <w:link w:val="a6"/>
    <w:uiPriority w:val="99"/>
    <w:unhideWhenUsed/>
    <w:rsid w:val="00550AA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0AAA"/>
  </w:style>
  <w:style w:type="paragraph" w:styleId="a7">
    <w:name w:val="Balloon Text"/>
    <w:basedOn w:val="a"/>
    <w:link w:val="a8"/>
    <w:uiPriority w:val="99"/>
    <w:semiHidden/>
    <w:unhideWhenUsed/>
    <w:rsid w:val="00B060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0C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B77B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15B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745B-8884-410F-91FE-138D045F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5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e2-User</cp:lastModifiedBy>
  <cp:revision>27</cp:revision>
  <cp:lastPrinted>2014-09-16T12:33:00Z</cp:lastPrinted>
  <dcterms:created xsi:type="dcterms:W3CDTF">2014-09-09T14:09:00Z</dcterms:created>
  <dcterms:modified xsi:type="dcterms:W3CDTF">2014-09-16T12:33:00Z</dcterms:modified>
</cp:coreProperties>
</file>